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5FF4" w:rsidRDefault="00DC5346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65FF4" w:rsidRDefault="00195DC4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№ 17 от 05 февраля 2014 г.</w:t>
      </w:r>
    </w:p>
    <w:p w:rsidR="00E65FF4" w:rsidRDefault="00DC5346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 и дата </w:t>
      </w:r>
      <w:proofErr w:type="gramStart"/>
      <w:r>
        <w:rPr>
          <w:rFonts w:ascii="Times New Roman" w:hAnsi="Times New Roman" w:cs="Times New Roman"/>
        </w:rPr>
        <w:t>протокола заседания наблюдательного совета муниципального автономного учреждения города</w:t>
      </w:r>
      <w:proofErr w:type="gramEnd"/>
      <w:r>
        <w:rPr>
          <w:rFonts w:ascii="Times New Roman" w:hAnsi="Times New Roman" w:cs="Times New Roman"/>
        </w:rPr>
        <w:t xml:space="preserve"> Перми)</w:t>
      </w:r>
    </w:p>
    <w:p w:rsidR="00E65FF4" w:rsidRDefault="00E65F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</w:t>
      </w:r>
    </w:p>
    <w:p w:rsidR="00E65FF4" w:rsidRDefault="00DC5346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города Перми </w:t>
      </w:r>
      <w:r w:rsidR="00954968">
        <w:rPr>
          <w:rFonts w:ascii="Times New Roman" w:hAnsi="Times New Roman" w:cs="Times New Roman"/>
          <w:sz w:val="24"/>
          <w:szCs w:val="24"/>
        </w:rPr>
        <w:t xml:space="preserve">         МАУК «ПГДК»</w:t>
      </w:r>
    </w:p>
    <w:p w:rsidR="00E65FF4" w:rsidRDefault="00DC5346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E65FF4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Default="009549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3 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Default="00954968" w:rsidP="009549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2013г.</w:t>
            </w:r>
          </w:p>
        </w:tc>
      </w:tr>
    </w:tbl>
    <w:p w:rsidR="00E65FF4" w:rsidRDefault="00DC53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2"/>
        <w:gridCol w:w="5091"/>
      </w:tblGrid>
      <w:tr w:rsidR="00E65FF4" w:rsidRPr="00FF37C7" w:rsidTr="00FF37C7">
        <w:tc>
          <w:tcPr>
            <w:tcW w:w="258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2419" w:type="pct"/>
          </w:tcPr>
          <w:p w:rsidR="00230476" w:rsidRPr="00FF37C7" w:rsidRDefault="00230476" w:rsidP="0023047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муниципальное автономное учреждение культуры "Пермский городской дворец культуры имени </w:t>
            </w:r>
            <w:proofErr w:type="spellStart"/>
            <w:r w:rsidRPr="00FF37C7">
              <w:rPr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sz w:val="24"/>
                <w:szCs w:val="24"/>
              </w:rPr>
              <w:t>"</w:t>
            </w:r>
          </w:p>
          <w:p w:rsidR="00E65FF4" w:rsidRPr="00FF37C7" w:rsidRDefault="00E65FF4">
            <w:pPr>
              <w:widowControl w:val="0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58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419" w:type="pct"/>
          </w:tcPr>
          <w:p w:rsidR="00230476" w:rsidRPr="00FF37C7" w:rsidRDefault="00230476" w:rsidP="0023047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АУК ПГДК</w:t>
            </w:r>
          </w:p>
          <w:p w:rsidR="00E65FF4" w:rsidRPr="00FF37C7" w:rsidRDefault="00E65FF4">
            <w:pPr>
              <w:widowControl w:val="0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58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419" w:type="pct"/>
          </w:tcPr>
          <w:p w:rsidR="00E65FF4" w:rsidRPr="00FF37C7" w:rsidRDefault="0023047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614010, </w:t>
            </w:r>
            <w:proofErr w:type="spellStart"/>
            <w:r w:rsidRPr="00FF37C7">
              <w:rPr>
                <w:sz w:val="24"/>
                <w:szCs w:val="24"/>
              </w:rPr>
              <w:t>г</w:t>
            </w:r>
            <w:proofErr w:type="gramStart"/>
            <w:r w:rsidRPr="00FF37C7">
              <w:rPr>
                <w:sz w:val="24"/>
                <w:szCs w:val="24"/>
              </w:rPr>
              <w:t>.П</w:t>
            </w:r>
            <w:proofErr w:type="gramEnd"/>
            <w:r w:rsidRPr="00FF37C7">
              <w:rPr>
                <w:sz w:val="24"/>
                <w:szCs w:val="24"/>
              </w:rPr>
              <w:t>ермь</w:t>
            </w:r>
            <w:proofErr w:type="spellEnd"/>
            <w:r w:rsidRPr="00FF37C7">
              <w:rPr>
                <w:sz w:val="24"/>
                <w:szCs w:val="24"/>
              </w:rPr>
              <w:t>, Комсомольский проспект д.79</w:t>
            </w:r>
          </w:p>
        </w:tc>
      </w:tr>
      <w:tr w:rsidR="00E65FF4" w:rsidRPr="00FF37C7" w:rsidTr="00FF37C7">
        <w:tc>
          <w:tcPr>
            <w:tcW w:w="258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2419" w:type="pct"/>
          </w:tcPr>
          <w:p w:rsidR="00E65FF4" w:rsidRPr="00FF37C7" w:rsidRDefault="003343D0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614010, </w:t>
            </w:r>
            <w:proofErr w:type="spellStart"/>
            <w:r w:rsidRPr="00FF37C7">
              <w:rPr>
                <w:sz w:val="24"/>
                <w:szCs w:val="24"/>
              </w:rPr>
              <w:t>г</w:t>
            </w:r>
            <w:proofErr w:type="gramStart"/>
            <w:r w:rsidRPr="00FF37C7">
              <w:rPr>
                <w:sz w:val="24"/>
                <w:szCs w:val="24"/>
              </w:rPr>
              <w:t>.П</w:t>
            </w:r>
            <w:proofErr w:type="gramEnd"/>
            <w:r w:rsidRPr="00FF37C7">
              <w:rPr>
                <w:sz w:val="24"/>
                <w:szCs w:val="24"/>
              </w:rPr>
              <w:t>ермь</w:t>
            </w:r>
            <w:proofErr w:type="spellEnd"/>
            <w:r w:rsidRPr="00FF37C7">
              <w:rPr>
                <w:sz w:val="24"/>
                <w:szCs w:val="24"/>
              </w:rPr>
              <w:t>, Комсомольский проспект д.79</w:t>
            </w:r>
          </w:p>
        </w:tc>
      </w:tr>
      <w:tr w:rsidR="00C8636A" w:rsidRPr="00FF37C7" w:rsidTr="00FF37C7">
        <w:tc>
          <w:tcPr>
            <w:tcW w:w="2581" w:type="pct"/>
          </w:tcPr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2419" w:type="pct"/>
          </w:tcPr>
          <w:p w:rsidR="00C8636A" w:rsidRPr="00FF37C7" w:rsidRDefault="00C8636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4-06-20</w:t>
            </w:r>
          </w:p>
        </w:tc>
      </w:tr>
      <w:tr w:rsidR="00C8636A" w:rsidRPr="00FF37C7" w:rsidTr="00FF37C7">
        <w:tc>
          <w:tcPr>
            <w:tcW w:w="2581" w:type="pct"/>
          </w:tcPr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419" w:type="pct"/>
          </w:tcPr>
          <w:p w:rsidR="00C8636A" w:rsidRPr="00FF37C7" w:rsidRDefault="00C8636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Воробей Владимир </w:t>
            </w:r>
            <w:proofErr w:type="spellStart"/>
            <w:r w:rsidRPr="00FF37C7">
              <w:rPr>
                <w:sz w:val="24"/>
                <w:szCs w:val="24"/>
              </w:rPr>
              <w:t>Вацлавович</w:t>
            </w:r>
            <w:proofErr w:type="spellEnd"/>
            <w:r w:rsidRPr="00FF37C7">
              <w:rPr>
                <w:sz w:val="24"/>
                <w:szCs w:val="24"/>
              </w:rPr>
              <w:t>, т.2-44-06-20</w:t>
            </w:r>
          </w:p>
        </w:tc>
      </w:tr>
      <w:tr w:rsidR="00C8636A" w:rsidRPr="00FF37C7" w:rsidTr="00FF37C7">
        <w:trPr>
          <w:trHeight w:val="400"/>
        </w:trPr>
        <w:tc>
          <w:tcPr>
            <w:tcW w:w="2581" w:type="pct"/>
          </w:tcPr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2419" w:type="pct"/>
          </w:tcPr>
          <w:p w:rsidR="00C8636A" w:rsidRPr="00FF37C7" w:rsidRDefault="00C8636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ер.59 ББ № 216282 от 28.04.2009г. Постоянное (бессрочное) пользование</w:t>
            </w:r>
          </w:p>
        </w:tc>
      </w:tr>
      <w:tr w:rsidR="00C8636A" w:rsidRPr="00FF37C7" w:rsidTr="00FF37C7">
        <w:tc>
          <w:tcPr>
            <w:tcW w:w="2581" w:type="pct"/>
          </w:tcPr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2419" w:type="pct"/>
          </w:tcPr>
          <w:p w:rsidR="00C8636A" w:rsidRPr="00FF37C7" w:rsidRDefault="00C8636A" w:rsidP="00954968">
            <w:pPr>
              <w:pStyle w:val="ConsPlusCell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т</w:t>
            </w:r>
          </w:p>
        </w:tc>
      </w:tr>
      <w:tr w:rsidR="00C8636A" w:rsidRPr="00FF37C7" w:rsidTr="00FF37C7">
        <w:trPr>
          <w:trHeight w:val="400"/>
        </w:trPr>
        <w:tc>
          <w:tcPr>
            <w:tcW w:w="2581" w:type="pct"/>
          </w:tcPr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C8636A" w:rsidRPr="00FF37C7" w:rsidRDefault="00C8636A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2419" w:type="pct"/>
          </w:tcPr>
          <w:p w:rsidR="00C8636A" w:rsidRPr="00FF37C7" w:rsidRDefault="00C8636A" w:rsidP="00954968">
            <w:pPr>
              <w:pStyle w:val="ConsPlusCell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т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54968" w:rsidRDefault="009549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041"/>
        <w:gridCol w:w="2310"/>
        <w:gridCol w:w="3480"/>
        <w:gridCol w:w="1136"/>
      </w:tblGrid>
      <w:tr w:rsidR="00E65FF4" w:rsidRPr="00FF37C7" w:rsidTr="00FF37C7">
        <w:trPr>
          <w:trHeight w:val="800"/>
        </w:trPr>
        <w:tc>
          <w:tcPr>
            <w:tcW w:w="27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145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</w:t>
            </w:r>
            <w:r w:rsidRPr="00FF37C7">
              <w:rPr>
                <w:sz w:val="24"/>
                <w:szCs w:val="24"/>
              </w:rPr>
              <w:softHyphen/>
              <w:t>ми</w:t>
            </w:r>
            <w:r w:rsidRPr="00FF37C7">
              <w:rPr>
                <w:sz w:val="24"/>
                <w:szCs w:val="24"/>
              </w:rPr>
              <w:softHyphen/>
              <w:t>лия, имя, от</w:t>
            </w:r>
            <w:r w:rsidRPr="00FF37C7">
              <w:rPr>
                <w:sz w:val="24"/>
                <w:szCs w:val="24"/>
              </w:rPr>
              <w:softHyphen/>
              <w:t>чест</w:t>
            </w:r>
            <w:r w:rsidRPr="00FF37C7"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111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Долж</w:t>
            </w:r>
            <w:r w:rsidRPr="00FF37C7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а</w:t>
            </w:r>
            <w:r w:rsidRPr="00FF37C7">
              <w:rPr>
                <w:sz w:val="24"/>
                <w:szCs w:val="24"/>
              </w:rPr>
              <w:softHyphen/>
              <w:t>во</w:t>
            </w:r>
            <w:r w:rsidRPr="00FF37C7">
              <w:rPr>
                <w:sz w:val="24"/>
                <w:szCs w:val="24"/>
              </w:rPr>
              <w:softHyphen/>
              <w:t>вой акт о наз</w:t>
            </w:r>
            <w:r w:rsidRPr="00FF37C7">
              <w:rPr>
                <w:sz w:val="24"/>
                <w:szCs w:val="24"/>
              </w:rPr>
              <w:softHyphen/>
              <w:t>на</w:t>
            </w:r>
            <w:r w:rsidRPr="00FF37C7">
              <w:rPr>
                <w:sz w:val="24"/>
                <w:szCs w:val="24"/>
              </w:rPr>
              <w:softHyphen/>
              <w:t>че</w:t>
            </w:r>
            <w:r w:rsidRPr="00FF37C7">
              <w:rPr>
                <w:sz w:val="24"/>
                <w:szCs w:val="24"/>
              </w:rPr>
              <w:softHyphen/>
              <w:t>нии чле</w:t>
            </w:r>
            <w:r w:rsidRPr="00FF37C7">
              <w:rPr>
                <w:sz w:val="24"/>
                <w:szCs w:val="24"/>
              </w:rPr>
              <w:softHyphen/>
              <w:t>нов на</w:t>
            </w:r>
            <w:r w:rsidRPr="00FF37C7">
              <w:rPr>
                <w:sz w:val="24"/>
                <w:szCs w:val="24"/>
              </w:rPr>
              <w:softHyphen/>
              <w:t>блю</w:t>
            </w:r>
            <w:r w:rsidRPr="00FF37C7">
              <w:rPr>
                <w:sz w:val="24"/>
                <w:szCs w:val="24"/>
              </w:rPr>
              <w:softHyphen/>
              <w:t>да</w:t>
            </w:r>
            <w:r w:rsidRPr="00FF37C7">
              <w:rPr>
                <w:sz w:val="24"/>
                <w:szCs w:val="24"/>
              </w:rPr>
              <w:softHyphen/>
              <w:t>тель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со</w:t>
            </w:r>
            <w:r w:rsidRPr="00FF37C7">
              <w:rPr>
                <w:sz w:val="24"/>
                <w:szCs w:val="24"/>
              </w:rPr>
              <w:softHyphen/>
              <w:t>ве</w:t>
            </w:r>
            <w:r w:rsidRPr="00FF37C7">
              <w:rPr>
                <w:sz w:val="24"/>
                <w:szCs w:val="24"/>
              </w:rPr>
              <w:softHyphen/>
              <w:t>та (вид, да</w:t>
            </w:r>
            <w:r w:rsidRPr="00FF37C7">
              <w:rPr>
                <w:sz w:val="24"/>
                <w:szCs w:val="24"/>
              </w:rPr>
              <w:softHyphen/>
              <w:t>та, №, 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486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рок пол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мо</w:t>
            </w:r>
            <w:r w:rsidRPr="00FF37C7">
              <w:rPr>
                <w:sz w:val="24"/>
                <w:szCs w:val="24"/>
              </w:rPr>
              <w:softHyphen/>
              <w:t>чий</w:t>
            </w:r>
          </w:p>
        </w:tc>
      </w:tr>
      <w:tr w:rsidR="00E65FF4" w:rsidRPr="00FF37C7" w:rsidTr="00FF37C7">
        <w:tc>
          <w:tcPr>
            <w:tcW w:w="27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145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111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</w:tr>
      <w:tr w:rsidR="00E47B9E" w:rsidRPr="00FF37C7" w:rsidTr="00FF37C7">
        <w:tc>
          <w:tcPr>
            <w:tcW w:w="278" w:type="pct"/>
          </w:tcPr>
          <w:p w:rsidR="00E47B9E" w:rsidRPr="00FF37C7" w:rsidRDefault="00E47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E47B9E" w:rsidRPr="00FF37C7" w:rsidRDefault="00E47B9E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жова Татьяна Фёдоровна</w:t>
            </w:r>
          </w:p>
        </w:tc>
        <w:tc>
          <w:tcPr>
            <w:tcW w:w="1111" w:type="pct"/>
          </w:tcPr>
          <w:p w:rsidR="00E47B9E" w:rsidRPr="00FF37C7" w:rsidRDefault="00E47B9E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Депутат ПГД</w:t>
            </w:r>
            <w:r w:rsidR="00954968" w:rsidRPr="00FF37C7">
              <w:rPr>
                <w:sz w:val="24"/>
                <w:szCs w:val="24"/>
              </w:rPr>
              <w:t xml:space="preserve">, директор МАУ </w:t>
            </w:r>
            <w:proofErr w:type="gramStart"/>
            <w:r w:rsidR="00954968" w:rsidRPr="00FF37C7">
              <w:rPr>
                <w:sz w:val="24"/>
                <w:szCs w:val="24"/>
              </w:rPr>
              <w:t>СО</w:t>
            </w:r>
            <w:proofErr w:type="gramEnd"/>
            <w:r w:rsidR="00954968" w:rsidRPr="00FF37C7">
              <w:rPr>
                <w:sz w:val="24"/>
                <w:szCs w:val="24"/>
              </w:rPr>
              <w:t xml:space="preserve"> «Дом учителя»</w:t>
            </w:r>
          </w:p>
        </w:tc>
        <w:tc>
          <w:tcPr>
            <w:tcW w:w="1667" w:type="pct"/>
          </w:tcPr>
          <w:p w:rsidR="00E47B9E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E47B9E" w:rsidRPr="00FF37C7" w:rsidRDefault="00E47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трелкова Ирина Владимировна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заместитель председателя комитета по экономической деятельности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proofErr w:type="spellStart"/>
            <w:r w:rsidRPr="00FF37C7">
              <w:rPr>
                <w:sz w:val="24"/>
                <w:szCs w:val="24"/>
              </w:rPr>
              <w:t>Вишневецкий</w:t>
            </w:r>
            <w:proofErr w:type="spellEnd"/>
            <w:r w:rsidRPr="00FF37C7">
              <w:rPr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директор по содержанию здания МАУК ПГДК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</w:t>
            </w:r>
            <w:r w:rsidRPr="00FF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До 25.09.2014 </w:t>
            </w:r>
            <w:r w:rsidRPr="00FF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</w:p>
          <w:p w:rsidR="00B26BC2" w:rsidRPr="00FF37C7" w:rsidRDefault="00B26BC2" w:rsidP="00954968">
            <w:pPr>
              <w:rPr>
                <w:sz w:val="24"/>
                <w:szCs w:val="24"/>
              </w:rPr>
            </w:pPr>
          </w:p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авельева Ольга Васильевна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главный специалист отдела  по управлению и </w:t>
            </w:r>
            <w:proofErr w:type="spellStart"/>
            <w:r w:rsidRPr="00FF37C7">
              <w:rPr>
                <w:sz w:val="24"/>
                <w:szCs w:val="24"/>
              </w:rPr>
              <w:t>распоряж</w:t>
            </w:r>
            <w:proofErr w:type="gramStart"/>
            <w:r w:rsidRPr="00FF37C7">
              <w:rPr>
                <w:sz w:val="24"/>
                <w:szCs w:val="24"/>
              </w:rPr>
              <w:t>е</w:t>
            </w:r>
            <w:proofErr w:type="spellEnd"/>
            <w:r w:rsidRPr="00FF37C7">
              <w:rPr>
                <w:sz w:val="24"/>
                <w:szCs w:val="24"/>
              </w:rPr>
              <w:t>-</w:t>
            </w:r>
            <w:proofErr w:type="gramEnd"/>
            <w:r w:rsidRPr="00FF37C7">
              <w:rPr>
                <w:sz w:val="24"/>
                <w:szCs w:val="24"/>
              </w:rPr>
              <w:t xml:space="preserve"> </w:t>
            </w:r>
            <w:proofErr w:type="spellStart"/>
            <w:r w:rsidRPr="00FF37C7">
              <w:rPr>
                <w:sz w:val="24"/>
                <w:szCs w:val="24"/>
              </w:rPr>
              <w:t>нию</w:t>
            </w:r>
            <w:proofErr w:type="spellEnd"/>
            <w:r w:rsidRPr="00FF37C7">
              <w:rPr>
                <w:sz w:val="24"/>
                <w:szCs w:val="24"/>
              </w:rPr>
              <w:t xml:space="preserve"> муниципальным имуществом ДИО администрации г.Перми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улупов Сергей Михайлович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едседатель первичной профсоюзной организации ОАО "Пермские моторы"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proofErr w:type="spellStart"/>
            <w:r w:rsidRPr="00FF37C7">
              <w:rPr>
                <w:sz w:val="24"/>
                <w:szCs w:val="24"/>
              </w:rPr>
              <w:t>Шарыгин</w:t>
            </w:r>
            <w:proofErr w:type="spellEnd"/>
            <w:r w:rsidRPr="00FF37C7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едседатель первичной профсоюзной организации МАУК ПГДК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  <w:tr w:rsidR="00B26BC2" w:rsidRPr="00FF37C7" w:rsidTr="00FF37C7">
        <w:tc>
          <w:tcPr>
            <w:tcW w:w="278" w:type="pct"/>
          </w:tcPr>
          <w:p w:rsidR="00B26BC2" w:rsidRPr="00FF37C7" w:rsidRDefault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proofErr w:type="spellStart"/>
            <w:r w:rsidRPr="00FF37C7">
              <w:rPr>
                <w:sz w:val="24"/>
                <w:szCs w:val="24"/>
              </w:rPr>
              <w:t>Пичкалев</w:t>
            </w:r>
            <w:proofErr w:type="spellEnd"/>
            <w:r w:rsidRPr="00FF37C7">
              <w:rPr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1111" w:type="pct"/>
          </w:tcPr>
          <w:p w:rsidR="00B26BC2" w:rsidRPr="00FF37C7" w:rsidRDefault="00B26BC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исполнительный директор ГУК "Пермский </w:t>
            </w:r>
            <w:proofErr w:type="spellStart"/>
            <w:r w:rsidRPr="00FF37C7">
              <w:rPr>
                <w:sz w:val="24"/>
                <w:szCs w:val="24"/>
              </w:rPr>
              <w:t>академ</w:t>
            </w:r>
            <w:proofErr w:type="gramStart"/>
            <w:r w:rsidRPr="00FF37C7">
              <w:rPr>
                <w:sz w:val="24"/>
                <w:szCs w:val="24"/>
              </w:rPr>
              <w:t>и</w:t>
            </w:r>
            <w:proofErr w:type="spellEnd"/>
            <w:r w:rsidRPr="00FF37C7">
              <w:rPr>
                <w:sz w:val="24"/>
                <w:szCs w:val="24"/>
              </w:rPr>
              <w:t>-</w:t>
            </w:r>
            <w:proofErr w:type="gramEnd"/>
            <w:r w:rsidRPr="00FF37C7">
              <w:rPr>
                <w:sz w:val="24"/>
                <w:szCs w:val="24"/>
              </w:rPr>
              <w:t xml:space="preserve"> </w:t>
            </w:r>
            <w:proofErr w:type="spellStart"/>
            <w:r w:rsidRPr="00FF37C7">
              <w:rPr>
                <w:sz w:val="24"/>
                <w:szCs w:val="24"/>
              </w:rPr>
              <w:t>ческий</w:t>
            </w:r>
            <w:proofErr w:type="spellEnd"/>
            <w:r w:rsidRPr="00FF37C7">
              <w:rPr>
                <w:sz w:val="24"/>
                <w:szCs w:val="24"/>
              </w:rPr>
              <w:t xml:space="preserve"> театр оперы и балета имени </w:t>
            </w:r>
            <w:proofErr w:type="spellStart"/>
            <w:r w:rsidRPr="00FF37C7">
              <w:rPr>
                <w:sz w:val="24"/>
                <w:szCs w:val="24"/>
              </w:rPr>
              <w:t>П.И.Чайковского</w:t>
            </w:r>
            <w:proofErr w:type="spellEnd"/>
            <w:r w:rsidRPr="00FF37C7">
              <w:rPr>
                <w:sz w:val="24"/>
                <w:szCs w:val="24"/>
              </w:rPr>
              <w:t>"</w:t>
            </w:r>
          </w:p>
        </w:tc>
        <w:tc>
          <w:tcPr>
            <w:tcW w:w="1667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культуры и молодежной политики № СЭД-09-01-06-83 от 25.09.2013 г. «О создании наблюдательного совета МАУК «Пермский городской дворец культуры имени </w:t>
            </w:r>
            <w:proofErr w:type="spell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.Г.Солдатова</w:t>
            </w:r>
            <w:proofErr w:type="spell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" w:type="pct"/>
          </w:tcPr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BC2" w:rsidRPr="00FF37C7" w:rsidRDefault="00B26BC2" w:rsidP="00B26B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До 25.09.2014 г.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5217"/>
        <w:gridCol w:w="2090"/>
        <w:gridCol w:w="2637"/>
      </w:tblGrid>
      <w:tr w:rsidR="00E65FF4" w:rsidRPr="00FF37C7" w:rsidTr="00FF37C7">
        <w:trPr>
          <w:cantSplit/>
          <w:trHeight w:val="949"/>
        </w:trPr>
        <w:tc>
          <w:tcPr>
            <w:tcW w:w="275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479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и</w:t>
            </w:r>
            <w:r w:rsidRPr="00FF37C7">
              <w:rPr>
                <w:sz w:val="24"/>
                <w:szCs w:val="24"/>
              </w:rPr>
              <w:softHyphen/>
              <w:t>ды де</w:t>
            </w:r>
            <w:r w:rsidRPr="00FF37C7">
              <w:rPr>
                <w:sz w:val="24"/>
                <w:szCs w:val="24"/>
              </w:rPr>
              <w:softHyphen/>
              <w:t>я</w:t>
            </w:r>
            <w:r w:rsidRPr="00FF37C7">
              <w:rPr>
                <w:sz w:val="24"/>
                <w:szCs w:val="24"/>
              </w:rPr>
              <w:softHyphen/>
              <w:t>тель</w:t>
            </w:r>
            <w:r w:rsidRPr="00FF37C7">
              <w:rPr>
                <w:sz w:val="24"/>
                <w:szCs w:val="24"/>
              </w:rPr>
              <w:softHyphen/>
              <w:t>нос</w:t>
            </w:r>
            <w:r w:rsidRPr="00FF37C7">
              <w:rPr>
                <w:sz w:val="24"/>
                <w:szCs w:val="24"/>
              </w:rPr>
              <w:softHyphen/>
              <w:t>ти уч</w:t>
            </w:r>
            <w:r w:rsidRPr="00FF37C7">
              <w:rPr>
                <w:sz w:val="24"/>
                <w:szCs w:val="24"/>
              </w:rPr>
              <w:softHyphen/>
              <w:t>реж</w:t>
            </w:r>
            <w:r w:rsidRPr="00FF37C7">
              <w:rPr>
                <w:sz w:val="24"/>
                <w:szCs w:val="24"/>
              </w:rPr>
              <w:softHyphen/>
              <w:t>де</w:t>
            </w:r>
            <w:r w:rsidRPr="00FF37C7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2247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с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(пе</w:t>
            </w:r>
            <w:r w:rsidRPr="00FF37C7">
              <w:rPr>
                <w:sz w:val="24"/>
                <w:szCs w:val="24"/>
              </w:rPr>
              <w:softHyphen/>
              <w:t>ре</w:t>
            </w:r>
            <w:r w:rsidRPr="00FF37C7">
              <w:rPr>
                <w:sz w:val="24"/>
                <w:szCs w:val="24"/>
              </w:rPr>
              <w:softHyphen/>
              <w:t>чень раз</w:t>
            </w:r>
            <w:r w:rsidRPr="00FF37C7">
              <w:rPr>
                <w:sz w:val="24"/>
                <w:szCs w:val="24"/>
              </w:rPr>
              <w:softHyphen/>
              <w:t>ре</w:t>
            </w:r>
            <w:r w:rsidRPr="00FF37C7">
              <w:rPr>
                <w:sz w:val="24"/>
                <w:szCs w:val="24"/>
              </w:rPr>
              <w:softHyphen/>
              <w:t>ши</w:t>
            </w:r>
            <w:r w:rsidRPr="00FF37C7">
              <w:rPr>
                <w:sz w:val="24"/>
                <w:szCs w:val="24"/>
              </w:rPr>
              <w:softHyphen/>
              <w:t>тель</w:t>
            </w:r>
            <w:r w:rsidRPr="00FF37C7">
              <w:rPr>
                <w:sz w:val="24"/>
                <w:szCs w:val="24"/>
              </w:rPr>
              <w:softHyphen/>
              <w:t>ных до</w:t>
            </w:r>
            <w:r w:rsidRPr="00FF37C7">
              <w:rPr>
                <w:sz w:val="24"/>
                <w:szCs w:val="24"/>
              </w:rPr>
              <w:softHyphen/>
              <w:t>ку</w:t>
            </w:r>
            <w:r w:rsidRPr="00FF37C7">
              <w:rPr>
                <w:sz w:val="24"/>
                <w:szCs w:val="24"/>
              </w:rPr>
              <w:softHyphen/>
              <w:t>мен</w:t>
            </w:r>
            <w:r w:rsidRPr="00FF37C7">
              <w:rPr>
                <w:sz w:val="24"/>
                <w:szCs w:val="24"/>
              </w:rPr>
              <w:softHyphen/>
              <w:t>тов, на ос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и ко</w:t>
            </w:r>
            <w:r w:rsidRPr="00FF37C7">
              <w:rPr>
                <w:sz w:val="24"/>
                <w:szCs w:val="24"/>
              </w:rPr>
              <w:softHyphen/>
              <w:t>то</w:t>
            </w:r>
            <w:r w:rsidRPr="00FF37C7">
              <w:rPr>
                <w:sz w:val="24"/>
                <w:szCs w:val="24"/>
              </w:rPr>
              <w:softHyphen/>
              <w:t>рых уч</w:t>
            </w:r>
            <w:r w:rsidRPr="00FF37C7">
              <w:rPr>
                <w:sz w:val="24"/>
                <w:szCs w:val="24"/>
              </w:rPr>
              <w:softHyphen/>
              <w:t>реж</w:t>
            </w:r>
            <w:r w:rsidRPr="00FF37C7">
              <w:rPr>
                <w:sz w:val="24"/>
                <w:szCs w:val="24"/>
              </w:rPr>
              <w:softHyphen/>
              <w:t>де</w:t>
            </w:r>
            <w:r w:rsidRPr="00FF37C7">
              <w:rPr>
                <w:sz w:val="24"/>
                <w:szCs w:val="24"/>
              </w:rPr>
              <w:softHyphen/>
              <w:t>ние осу</w:t>
            </w:r>
            <w:r w:rsidRPr="00FF37C7">
              <w:rPr>
                <w:sz w:val="24"/>
                <w:szCs w:val="24"/>
              </w:rPr>
              <w:softHyphen/>
              <w:t>щест</w:t>
            </w:r>
            <w:r w:rsidRPr="00FF37C7">
              <w:rPr>
                <w:sz w:val="24"/>
                <w:szCs w:val="24"/>
              </w:rPr>
              <w:softHyphen/>
              <w:t>вля</w:t>
            </w:r>
            <w:r w:rsidRPr="00FF37C7">
              <w:rPr>
                <w:sz w:val="24"/>
                <w:szCs w:val="24"/>
              </w:rPr>
              <w:softHyphen/>
              <w:t>ет де</w:t>
            </w:r>
            <w:r w:rsidRPr="00FF37C7">
              <w:rPr>
                <w:sz w:val="24"/>
                <w:szCs w:val="24"/>
              </w:rPr>
              <w:softHyphen/>
              <w:t>я</w:t>
            </w:r>
            <w:r w:rsidRPr="00FF37C7">
              <w:rPr>
                <w:sz w:val="24"/>
                <w:szCs w:val="24"/>
              </w:rPr>
              <w:softHyphen/>
              <w:t>тель</w:t>
            </w:r>
            <w:r w:rsidRPr="00FF37C7">
              <w:rPr>
                <w:sz w:val="24"/>
                <w:szCs w:val="24"/>
              </w:rPr>
              <w:softHyphen/>
              <w:t>ность, с у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ни</w:t>
            </w:r>
            <w:r w:rsidRPr="00FF37C7">
              <w:rPr>
                <w:sz w:val="24"/>
                <w:szCs w:val="24"/>
              </w:rPr>
              <w:softHyphen/>
              <w:t>ем но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ров, да</w:t>
            </w:r>
            <w:r w:rsidRPr="00FF37C7">
              <w:rPr>
                <w:sz w:val="24"/>
                <w:szCs w:val="24"/>
              </w:rPr>
              <w:softHyphen/>
              <w:t>ты вы</w:t>
            </w:r>
            <w:r w:rsidRPr="00FF37C7">
              <w:rPr>
                <w:sz w:val="24"/>
                <w:szCs w:val="24"/>
              </w:rPr>
              <w:softHyphen/>
              <w:t>да</w:t>
            </w:r>
            <w:r w:rsidRPr="00FF37C7">
              <w:rPr>
                <w:sz w:val="24"/>
                <w:szCs w:val="24"/>
              </w:rPr>
              <w:softHyphen/>
              <w:t>чи и сро</w:t>
            </w:r>
            <w:r w:rsidRPr="00FF37C7">
              <w:rPr>
                <w:sz w:val="24"/>
                <w:szCs w:val="24"/>
              </w:rPr>
              <w:softHyphen/>
              <w:t>ка дей</w:t>
            </w:r>
            <w:r w:rsidRPr="00FF37C7">
              <w:rPr>
                <w:sz w:val="24"/>
                <w:szCs w:val="24"/>
              </w:rPr>
              <w:softHyphen/>
              <w:t>ствия)</w:t>
            </w:r>
          </w:p>
        </w:tc>
      </w:tr>
      <w:tr w:rsidR="00E65FF4" w:rsidRPr="00FF37C7" w:rsidTr="00FF37C7">
        <w:trPr>
          <w:cantSplit/>
        </w:trPr>
        <w:tc>
          <w:tcPr>
            <w:tcW w:w="275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2 </w:t>
            </w:r>
            <w:r w:rsidR="00DC5346" w:rsidRPr="00FF37C7">
              <w:rPr>
                <w:sz w:val="24"/>
                <w:szCs w:val="24"/>
              </w:rPr>
              <w:t>год</w:t>
            </w:r>
          </w:p>
        </w:tc>
        <w:tc>
          <w:tcPr>
            <w:tcW w:w="1253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3 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</w:tr>
      <w:tr w:rsidR="00E65FF4" w:rsidRPr="00FF37C7" w:rsidTr="00FF37C7">
        <w:tc>
          <w:tcPr>
            <w:tcW w:w="27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79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99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125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</w:tr>
      <w:tr w:rsidR="00E65FF4" w:rsidRPr="00FF37C7" w:rsidTr="00FF37C7">
        <w:tc>
          <w:tcPr>
            <w:tcW w:w="27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79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99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6956" w:rsidRPr="00FF37C7" w:rsidTr="00FF37C7">
        <w:tc>
          <w:tcPr>
            <w:tcW w:w="275" w:type="pct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pct"/>
          </w:tcPr>
          <w:p w:rsidR="002B6956" w:rsidRPr="00FF37C7" w:rsidRDefault="002B6956">
            <w:pPr>
              <w:pStyle w:val="7"/>
            </w:pPr>
            <w:r w:rsidRPr="00FF37C7">
              <w:t>обеспечение реализации прав граждан в областях культуры, искусства, досуга, образования, информации, спорта и молодежной политики</w:t>
            </w:r>
          </w:p>
        </w:tc>
        <w:tc>
          <w:tcPr>
            <w:tcW w:w="993" w:type="pct"/>
          </w:tcPr>
          <w:p w:rsidR="002B6956" w:rsidRPr="00FF37C7" w:rsidRDefault="002B695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став МАУК ПГДК от 25.02.2010г.</w:t>
            </w:r>
          </w:p>
        </w:tc>
        <w:tc>
          <w:tcPr>
            <w:tcW w:w="1253" w:type="pct"/>
          </w:tcPr>
          <w:p w:rsidR="002B6956" w:rsidRPr="00FF37C7" w:rsidRDefault="002B695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став МАУК ПГДК от 25.02.2010г.</w:t>
            </w:r>
          </w:p>
        </w:tc>
      </w:tr>
      <w:tr w:rsidR="00E65FF4" w:rsidRPr="00FF37C7" w:rsidTr="00FF37C7">
        <w:tc>
          <w:tcPr>
            <w:tcW w:w="27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2479" w:type="pct"/>
          </w:tcPr>
          <w:p w:rsidR="00E65FF4" w:rsidRPr="00FF37C7" w:rsidRDefault="00DC5346">
            <w:pPr>
              <w:pStyle w:val="7"/>
            </w:pPr>
            <w:r w:rsidRPr="00FF37C7">
              <w:t>Виды деятельности, не являющиеся основными</w:t>
            </w:r>
          </w:p>
        </w:tc>
        <w:tc>
          <w:tcPr>
            <w:tcW w:w="993" w:type="pct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53" w:type="pct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23272B" w:rsidRDefault="0023272B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23272B" w:rsidP="002327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C5346"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2823"/>
        <w:gridCol w:w="1798"/>
        <w:gridCol w:w="1709"/>
        <w:gridCol w:w="1696"/>
        <w:gridCol w:w="1856"/>
      </w:tblGrid>
      <w:tr w:rsidR="00E65FF4" w:rsidTr="00FF37C7">
        <w:trPr>
          <w:cantSplit/>
          <w:trHeight w:val="800"/>
        </w:trPr>
        <w:tc>
          <w:tcPr>
            <w:tcW w:w="304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41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666" w:type="pct"/>
            <w:gridSpan w:val="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1688" w:type="pct"/>
            <w:gridSpan w:val="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E65FF4" w:rsidTr="00FF37C7">
        <w:trPr>
          <w:cantSplit/>
        </w:trPr>
        <w:tc>
          <w:tcPr>
            <w:tcW w:w="304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12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06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82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E65FF4" w:rsidTr="00FF37C7">
        <w:tc>
          <w:tcPr>
            <w:tcW w:w="30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FF4" w:rsidTr="00FF37C7">
        <w:tc>
          <w:tcPr>
            <w:tcW w:w="30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854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1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06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65FF4" w:rsidTr="00FF37C7">
        <w:tc>
          <w:tcPr>
            <w:tcW w:w="30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854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1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06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3522"/>
        <w:gridCol w:w="1299"/>
        <w:gridCol w:w="1267"/>
        <w:gridCol w:w="1238"/>
        <w:gridCol w:w="1238"/>
        <w:gridCol w:w="1303"/>
      </w:tblGrid>
      <w:tr w:rsidR="00E65FF4" w:rsidTr="00FF37C7">
        <w:trPr>
          <w:cantSplit/>
          <w:trHeight w:val="400"/>
        </w:trPr>
        <w:tc>
          <w:tcPr>
            <w:tcW w:w="312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74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617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90" w:type="pct"/>
            <w:gridSpan w:val="2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207" w:type="pct"/>
            <w:gridSpan w:val="2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FF37C7">
        <w:trPr>
          <w:cantSplit/>
          <w:trHeight w:val="600"/>
        </w:trPr>
        <w:tc>
          <w:tcPr>
            <w:tcW w:w="312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на</w:t>
            </w:r>
            <w:r w:rsidRPr="00B62942">
              <w:softHyphen/>
              <w:t>ча</w:t>
            </w:r>
            <w:r w:rsidRPr="00B62942">
              <w:softHyphen/>
              <w:t>ло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588" w:type="pct"/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ко</w:t>
            </w:r>
            <w:r w:rsidRPr="00B62942">
              <w:softHyphen/>
              <w:t>нец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588" w:type="pct"/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на</w:t>
            </w:r>
            <w:r w:rsidRPr="00B62942">
              <w:softHyphen/>
              <w:t>ча</w:t>
            </w:r>
            <w:r w:rsidRPr="00B62942">
              <w:softHyphen/>
              <w:t>ло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  <w:tc>
          <w:tcPr>
            <w:tcW w:w="618" w:type="pct"/>
          </w:tcPr>
          <w:p w:rsidR="00E65FF4" w:rsidRPr="00B62942" w:rsidRDefault="00DC5346">
            <w:pPr>
              <w:widowControl w:val="0"/>
              <w:jc w:val="center"/>
            </w:pPr>
            <w:r w:rsidRPr="00B62942">
              <w:t>на ко</w:t>
            </w:r>
            <w:r w:rsidRPr="00B62942">
              <w:softHyphen/>
              <w:t>нец от</w:t>
            </w:r>
            <w:r w:rsidRPr="00B62942">
              <w:softHyphen/>
              <w:t>чет</w:t>
            </w:r>
            <w:r w:rsidRPr="00B62942">
              <w:softHyphen/>
              <w:t>но</w:t>
            </w:r>
            <w:r w:rsidRPr="00B62942">
              <w:softHyphen/>
              <w:t>го пе</w:t>
            </w:r>
            <w:r w:rsidRPr="00B62942">
              <w:softHyphen/>
              <w:t>ри</w:t>
            </w:r>
            <w:r w:rsidRPr="00B62942">
              <w:softHyphen/>
              <w:t>о</w:t>
            </w:r>
            <w:r w:rsidRPr="00B62942">
              <w:softHyphen/>
              <w:t>да</w:t>
            </w:r>
          </w:p>
        </w:tc>
      </w:tr>
      <w:tr w:rsidR="00E65FF4" w:rsidTr="00FF37C7">
        <w:tc>
          <w:tcPr>
            <w:tcW w:w="31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65FF4" w:rsidTr="00FF37C7">
        <w:trPr>
          <w:trHeight w:val="311"/>
        </w:trPr>
        <w:tc>
          <w:tcPr>
            <w:tcW w:w="31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617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60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88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88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18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E65FF4" w:rsidTr="00FF37C7">
        <w:tc>
          <w:tcPr>
            <w:tcW w:w="31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617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602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88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88" w:type="pct"/>
          </w:tcPr>
          <w:p w:rsidR="00E65FF4" w:rsidRDefault="007B4D1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618" w:type="pct"/>
          </w:tcPr>
          <w:p w:rsidR="00E65FF4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E65FF4" w:rsidTr="00FF37C7">
        <w:trPr>
          <w:trHeight w:val="250"/>
        </w:trPr>
        <w:tc>
          <w:tcPr>
            <w:tcW w:w="31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617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65FF4" w:rsidRDefault="00DC5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E65FF4" w:rsidRPr="00FF37C7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C7"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E65FF4" w:rsidRPr="00FF37C7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C7">
        <w:rPr>
          <w:rFonts w:ascii="Times New Roman" w:hAnsi="Times New Roman" w:cs="Times New Roman"/>
          <w:sz w:val="24"/>
          <w:szCs w:val="24"/>
        </w:rPr>
        <w:t>** Указывается уровень профессионального образования и стаж работы сотрудников.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191"/>
        <w:gridCol w:w="1238"/>
        <w:gridCol w:w="1238"/>
        <w:gridCol w:w="1238"/>
      </w:tblGrid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588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588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</w:tr>
      <w:tr w:rsidR="00E65FF4" w:rsidRPr="00FF37C7" w:rsidTr="00FF37C7">
        <w:trPr>
          <w:trHeight w:val="202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человек</w:t>
            </w:r>
          </w:p>
        </w:tc>
        <w:tc>
          <w:tcPr>
            <w:tcW w:w="588" w:type="pct"/>
          </w:tcPr>
          <w:p w:rsidR="00E65FF4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3</w:t>
            </w:r>
          </w:p>
        </w:tc>
        <w:tc>
          <w:tcPr>
            <w:tcW w:w="588" w:type="pct"/>
          </w:tcPr>
          <w:p w:rsidR="00E65FF4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8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человек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5F2A" w:rsidRPr="00FF37C7" w:rsidTr="00FF37C7"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</w:tr>
      <w:tr w:rsidR="00C25F2A" w:rsidRPr="00FF37C7" w:rsidTr="00FF37C7"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</w:t>
            </w:r>
          </w:p>
        </w:tc>
        <w:tc>
          <w:tcPr>
            <w:tcW w:w="588" w:type="pct"/>
          </w:tcPr>
          <w:p w:rsidR="00C25F2A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</w:t>
            </w:r>
          </w:p>
        </w:tc>
      </w:tr>
      <w:tr w:rsidR="00C25F2A" w:rsidRPr="00FF37C7" w:rsidTr="00FF37C7"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вспомогательный 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</w:t>
            </w:r>
          </w:p>
        </w:tc>
        <w:tc>
          <w:tcPr>
            <w:tcW w:w="588" w:type="pct"/>
          </w:tcPr>
          <w:p w:rsidR="00C25F2A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</w:t>
            </w:r>
          </w:p>
        </w:tc>
      </w:tr>
      <w:tr w:rsidR="00C25F2A" w:rsidRPr="00FF37C7" w:rsidTr="00FF37C7"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основной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</w:t>
            </w:r>
          </w:p>
        </w:tc>
        <w:tc>
          <w:tcPr>
            <w:tcW w:w="588" w:type="pct"/>
          </w:tcPr>
          <w:p w:rsidR="00C25F2A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2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руб.</w:t>
            </w:r>
          </w:p>
        </w:tc>
        <w:tc>
          <w:tcPr>
            <w:tcW w:w="588" w:type="pct"/>
          </w:tcPr>
          <w:p w:rsidR="00E65FF4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796,78</w:t>
            </w:r>
          </w:p>
        </w:tc>
        <w:tc>
          <w:tcPr>
            <w:tcW w:w="588" w:type="pct"/>
          </w:tcPr>
          <w:p w:rsidR="00E65FF4" w:rsidRPr="00FF37C7" w:rsidRDefault="00073EB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027,39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категорий (групп) работников*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руб.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25F2A" w:rsidRPr="00FF37C7" w:rsidTr="00FF37C7"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руководители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8053,16</w:t>
            </w: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9459,06</w:t>
            </w:r>
          </w:p>
        </w:tc>
      </w:tr>
      <w:tr w:rsidR="00C25F2A" w:rsidRPr="00FF37C7" w:rsidTr="00FF37C7">
        <w:trPr>
          <w:trHeight w:val="180"/>
        </w:trPr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454,03</w:t>
            </w: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673,47</w:t>
            </w:r>
          </w:p>
        </w:tc>
      </w:tr>
      <w:tr w:rsidR="00C25F2A" w:rsidRPr="00FF37C7" w:rsidTr="00FF37C7">
        <w:trPr>
          <w:trHeight w:val="120"/>
        </w:trPr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вспомогательный 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61,11</w:t>
            </w: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111,55</w:t>
            </w:r>
          </w:p>
        </w:tc>
      </w:tr>
      <w:tr w:rsidR="00C25F2A" w:rsidRPr="00FF37C7" w:rsidTr="00FF37C7">
        <w:trPr>
          <w:trHeight w:val="150"/>
        </w:trPr>
        <w:tc>
          <w:tcPr>
            <w:tcW w:w="294" w:type="pct"/>
          </w:tcPr>
          <w:p w:rsidR="00C25F2A" w:rsidRPr="00FF37C7" w:rsidRDefault="00C25F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C25F2A" w:rsidRPr="00FF37C7" w:rsidRDefault="00C25F2A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 основной персонал</w:t>
            </w:r>
          </w:p>
        </w:tc>
        <w:tc>
          <w:tcPr>
            <w:tcW w:w="588" w:type="pct"/>
          </w:tcPr>
          <w:p w:rsidR="00C25F2A" w:rsidRPr="00FF37C7" w:rsidRDefault="00C25F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369,65</w:t>
            </w:r>
          </w:p>
        </w:tc>
        <w:tc>
          <w:tcPr>
            <w:tcW w:w="588" w:type="pct"/>
          </w:tcPr>
          <w:p w:rsidR="00C25F2A" w:rsidRPr="00FF37C7" w:rsidRDefault="004E762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865,48</w:t>
            </w:r>
          </w:p>
        </w:tc>
      </w:tr>
    </w:tbl>
    <w:p w:rsidR="00E65FF4" w:rsidRDefault="00DC5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65FF4" w:rsidRPr="00FF37C7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C7"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B62942" w:rsidRDefault="00B629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333"/>
        <w:gridCol w:w="1440"/>
        <w:gridCol w:w="1393"/>
        <w:gridCol w:w="1393"/>
        <w:gridCol w:w="1345"/>
      </w:tblGrid>
      <w:tr w:rsidR="00E65FF4" w:rsidTr="00FF37C7">
        <w:trPr>
          <w:cantSplit/>
          <w:trHeight w:val="600"/>
        </w:trPr>
        <w:tc>
          <w:tcPr>
            <w:tcW w:w="294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59" w:type="pct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1346" w:type="pct"/>
            <w:gridSpan w:val="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1301" w:type="pct"/>
            <w:gridSpan w:val="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 w:rsidTr="00FF37C7">
        <w:trPr>
          <w:cantSplit/>
        </w:trPr>
        <w:tc>
          <w:tcPr>
            <w:tcW w:w="294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62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62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</w:t>
            </w:r>
            <w:r w:rsidR="00DC5346">
              <w:rPr>
                <w:sz w:val="24"/>
                <w:szCs w:val="24"/>
              </w:rPr>
              <w:t>год</w:t>
            </w:r>
          </w:p>
        </w:tc>
        <w:tc>
          <w:tcPr>
            <w:tcW w:w="640" w:type="pct"/>
          </w:tcPr>
          <w:p w:rsidR="00E65FF4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="00DC5346">
              <w:rPr>
                <w:sz w:val="24"/>
                <w:szCs w:val="24"/>
              </w:rPr>
              <w:t xml:space="preserve">год 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9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FF4" w:rsidTr="00FF37C7">
        <w:tc>
          <w:tcPr>
            <w:tcW w:w="294" w:type="pct"/>
          </w:tcPr>
          <w:p w:rsidR="00E65FF4" w:rsidRDefault="00E65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</w:tcPr>
          <w:p w:rsidR="00E65FF4" w:rsidRDefault="00020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pct"/>
          </w:tcPr>
          <w:p w:rsidR="00E65FF4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7351"/>
        <w:gridCol w:w="1153"/>
        <w:gridCol w:w="1442"/>
      </w:tblGrid>
      <w:tr w:rsidR="00E65FF4" w:rsidRPr="00FF37C7" w:rsidTr="00FF37C7">
        <w:trPr>
          <w:cantSplit/>
          <w:trHeight w:val="600"/>
        </w:trPr>
        <w:tc>
          <w:tcPr>
            <w:tcW w:w="27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3493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рог</w:t>
            </w:r>
            <w:r w:rsidRPr="00FF37C7">
              <w:rPr>
                <w:sz w:val="24"/>
                <w:szCs w:val="24"/>
              </w:rPr>
              <w:softHyphen/>
              <w:t>рамм с у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ни</w:t>
            </w:r>
            <w:r w:rsidRPr="00FF37C7">
              <w:rPr>
                <w:sz w:val="24"/>
                <w:szCs w:val="24"/>
              </w:rPr>
              <w:softHyphen/>
              <w:t>ем нор</w:t>
            </w:r>
            <w:r w:rsidRPr="00FF37C7">
              <w:rPr>
                <w:sz w:val="24"/>
                <w:szCs w:val="24"/>
              </w:rPr>
              <w:softHyphen/>
              <w:t>ма</w:t>
            </w:r>
            <w:r w:rsidRPr="00FF37C7">
              <w:rPr>
                <w:sz w:val="24"/>
                <w:szCs w:val="24"/>
              </w:rPr>
              <w:softHyphen/>
              <w:t>тив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ра</w:t>
            </w:r>
            <w:r w:rsidRPr="00FF37C7">
              <w:rPr>
                <w:sz w:val="24"/>
                <w:szCs w:val="24"/>
              </w:rPr>
              <w:softHyphen/>
              <w:t>во</w:t>
            </w:r>
            <w:r w:rsidRPr="00FF37C7">
              <w:rPr>
                <w:sz w:val="24"/>
                <w:szCs w:val="24"/>
              </w:rPr>
              <w:softHyphen/>
              <w:t>во</w:t>
            </w:r>
            <w:r w:rsidRPr="00FF37C7">
              <w:rPr>
                <w:sz w:val="24"/>
                <w:szCs w:val="24"/>
              </w:rPr>
              <w:softHyphen/>
              <w:t>го ак</w:t>
            </w:r>
            <w:r w:rsidRPr="00FF37C7">
              <w:rPr>
                <w:sz w:val="24"/>
                <w:szCs w:val="24"/>
              </w:rPr>
              <w:softHyphen/>
              <w:t>та об ут</w:t>
            </w:r>
            <w:r w:rsidRPr="00FF37C7">
              <w:rPr>
                <w:sz w:val="24"/>
                <w:szCs w:val="24"/>
              </w:rPr>
              <w:softHyphen/>
              <w:t>верж</w:t>
            </w:r>
            <w:r w:rsidRPr="00FF37C7">
              <w:rPr>
                <w:sz w:val="24"/>
                <w:szCs w:val="24"/>
              </w:rPr>
              <w:softHyphen/>
              <w:t>де</w:t>
            </w:r>
            <w:r w:rsidRPr="00FF37C7">
              <w:rPr>
                <w:sz w:val="24"/>
                <w:szCs w:val="24"/>
              </w:rPr>
              <w:softHyphen/>
              <w:t>нии прог</w:t>
            </w:r>
            <w:r w:rsidRPr="00FF37C7">
              <w:rPr>
                <w:sz w:val="24"/>
                <w:szCs w:val="24"/>
              </w:rPr>
              <w:softHyphen/>
              <w:t>рамм (в раз</w:t>
            </w:r>
            <w:r w:rsidRPr="00FF37C7">
              <w:rPr>
                <w:sz w:val="24"/>
                <w:szCs w:val="24"/>
              </w:rPr>
              <w:softHyphen/>
              <w:t>ре</w:t>
            </w:r>
            <w:r w:rsidRPr="00FF37C7">
              <w:rPr>
                <w:sz w:val="24"/>
                <w:szCs w:val="24"/>
              </w:rPr>
              <w:softHyphen/>
              <w:t>зе каж</w:t>
            </w:r>
            <w:r w:rsidRPr="00FF37C7">
              <w:rPr>
                <w:sz w:val="24"/>
                <w:szCs w:val="24"/>
              </w:rPr>
              <w:softHyphen/>
              <w:t>дой прог</w:t>
            </w:r>
            <w:r w:rsidRPr="00FF37C7">
              <w:rPr>
                <w:sz w:val="24"/>
                <w:szCs w:val="24"/>
              </w:rPr>
              <w:softHyphen/>
              <w:t>рам</w:t>
            </w:r>
            <w:r w:rsidRPr="00FF37C7">
              <w:rPr>
                <w:sz w:val="24"/>
                <w:szCs w:val="24"/>
              </w:rPr>
              <w:softHyphen/>
              <w:t>мы)*</w:t>
            </w:r>
          </w:p>
        </w:tc>
        <w:tc>
          <w:tcPr>
            <w:tcW w:w="1233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ъ</w:t>
            </w:r>
            <w:r w:rsidRPr="00FF37C7">
              <w:rPr>
                <w:sz w:val="24"/>
                <w:szCs w:val="24"/>
              </w:rPr>
              <w:softHyphen/>
              <w:t>ем фи</w:t>
            </w:r>
            <w:r w:rsidRPr="00FF37C7">
              <w:rPr>
                <w:sz w:val="24"/>
                <w:szCs w:val="24"/>
              </w:rPr>
              <w:softHyphen/>
              <w:t>нан</w:t>
            </w:r>
            <w:r w:rsidRPr="00FF37C7">
              <w:rPr>
                <w:sz w:val="24"/>
                <w:szCs w:val="24"/>
              </w:rPr>
              <w:softHyphen/>
              <w:t>со</w:t>
            </w:r>
            <w:r w:rsidRPr="00FF37C7">
              <w:rPr>
                <w:sz w:val="24"/>
                <w:szCs w:val="24"/>
              </w:rPr>
              <w:softHyphen/>
              <w:t>во</w:t>
            </w:r>
            <w:r w:rsidRPr="00FF37C7">
              <w:rPr>
                <w:sz w:val="24"/>
                <w:szCs w:val="24"/>
              </w:rPr>
              <w:softHyphen/>
              <w:t>го обес</w:t>
            </w:r>
            <w:r w:rsidRPr="00FF37C7">
              <w:rPr>
                <w:sz w:val="24"/>
                <w:szCs w:val="24"/>
              </w:rPr>
              <w:softHyphen/>
              <w:t>пе</w:t>
            </w:r>
            <w:r w:rsidRPr="00FF37C7">
              <w:rPr>
                <w:sz w:val="24"/>
                <w:szCs w:val="24"/>
              </w:rPr>
              <w:softHyphen/>
              <w:t>че</w:t>
            </w:r>
            <w:r w:rsidRPr="00FF37C7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 w:rsidRPr="00FF37C7" w:rsidTr="00FF37C7">
        <w:trPr>
          <w:cantSplit/>
        </w:trPr>
        <w:tc>
          <w:tcPr>
            <w:tcW w:w="274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2 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685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3 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</w:tr>
      <w:tr w:rsidR="00E65FF4" w:rsidRPr="00FF37C7" w:rsidTr="00FF37C7">
        <w:tc>
          <w:tcPr>
            <w:tcW w:w="27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349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</w:tr>
      <w:tr w:rsidR="00E65FF4" w:rsidRPr="00FF37C7" w:rsidTr="00FF37C7">
        <w:tc>
          <w:tcPr>
            <w:tcW w:w="27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3493" w:type="pct"/>
          </w:tcPr>
          <w:p w:rsidR="00E65FF4" w:rsidRPr="00FF37C7" w:rsidRDefault="000207D3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ВЦП «Приведение в нормативное состояние учреждений сферы </w:t>
            </w:r>
            <w:r w:rsidRPr="00FF37C7">
              <w:rPr>
                <w:sz w:val="24"/>
                <w:szCs w:val="24"/>
              </w:rPr>
              <w:lastRenderedPageBreak/>
              <w:t>культуры» решение ПГД от 21.12.2011г. №250, постановление администрации г.Перми от 12.12.2011г. №841 «Об утверждении ВЦП «Приведение в нормативное состояние учреждений сферы культуры» п.1.1.1.9</w:t>
            </w:r>
          </w:p>
        </w:tc>
        <w:tc>
          <w:tcPr>
            <w:tcW w:w="548" w:type="pct"/>
          </w:tcPr>
          <w:p w:rsidR="00E65FF4" w:rsidRPr="00FF37C7" w:rsidRDefault="000207D3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2105,5</w:t>
            </w:r>
          </w:p>
        </w:tc>
        <w:tc>
          <w:tcPr>
            <w:tcW w:w="685" w:type="pct"/>
          </w:tcPr>
          <w:p w:rsidR="00E65FF4" w:rsidRPr="00FF37C7" w:rsidRDefault="000207D3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7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93" w:type="pct"/>
          </w:tcPr>
          <w:p w:rsidR="00E65FF4" w:rsidRPr="00FF37C7" w:rsidRDefault="000207D3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ЦП «Приведение в нормативное состояние учреждений сферы культуры» решение ПГД от 18.12.2012г. № 300, постановление администрации г.Перми от 12.12.2011г. №841 «Об утверждении ВЦП «Приведение в нормативное состояние учреждений сферы культуры» п.1.1.2.2.</w:t>
            </w:r>
          </w:p>
        </w:tc>
        <w:tc>
          <w:tcPr>
            <w:tcW w:w="548" w:type="pct"/>
          </w:tcPr>
          <w:p w:rsidR="000207D3" w:rsidRPr="00FF37C7" w:rsidRDefault="000207D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207D3" w:rsidRPr="00FF37C7" w:rsidRDefault="000207D3" w:rsidP="000207D3">
            <w:pPr>
              <w:rPr>
                <w:sz w:val="24"/>
                <w:szCs w:val="24"/>
              </w:rPr>
            </w:pPr>
          </w:p>
          <w:p w:rsidR="00E65FF4" w:rsidRPr="00FF37C7" w:rsidRDefault="000207D3" w:rsidP="000207D3">
            <w:pPr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685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207D3" w:rsidRPr="00FF37C7" w:rsidRDefault="000207D3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700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Pr="00FF37C7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C7">
        <w:rPr>
          <w:rFonts w:ascii="Times New Roman" w:hAnsi="Times New Roman" w:cs="Times New Roman"/>
          <w:sz w:val="24"/>
          <w:szCs w:val="24"/>
        </w:rPr>
        <w:t>* Отчет по программам представляется в рамках деятельности, осуществленной учреждением.</w:t>
      </w:r>
    </w:p>
    <w:p w:rsidR="00B62942" w:rsidRDefault="00B62942" w:rsidP="00B629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65FF4" w:rsidRDefault="00DC5346" w:rsidP="00FF3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192"/>
        <w:gridCol w:w="1096"/>
        <w:gridCol w:w="1124"/>
        <w:gridCol w:w="2549"/>
      </w:tblGrid>
      <w:tr w:rsidR="00E65FF4" w:rsidRPr="00FF37C7" w:rsidTr="00FF37C7">
        <w:trPr>
          <w:trHeight w:val="400"/>
        </w:trPr>
        <w:tc>
          <w:tcPr>
            <w:tcW w:w="2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4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ус</w:t>
            </w:r>
            <w:r w:rsidRPr="00FF37C7">
              <w:rPr>
                <w:sz w:val="24"/>
                <w:szCs w:val="24"/>
              </w:rPr>
              <w:softHyphen/>
              <w:t>лу</w:t>
            </w:r>
            <w:r w:rsidRPr="00FF37C7">
              <w:rPr>
                <w:sz w:val="24"/>
                <w:szCs w:val="24"/>
              </w:rPr>
              <w:softHyphen/>
              <w:t>ги (ра</w:t>
            </w:r>
            <w:r w:rsidRPr="00FF37C7">
              <w:rPr>
                <w:sz w:val="24"/>
                <w:szCs w:val="24"/>
              </w:rPr>
              <w:softHyphen/>
              <w:t>бо</w:t>
            </w:r>
            <w:r w:rsidRPr="00FF37C7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21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534" w:type="pct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21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го</w:t>
            </w:r>
            <w:r w:rsidRPr="00FF37C7">
              <w:rPr>
                <w:sz w:val="24"/>
                <w:szCs w:val="24"/>
              </w:rPr>
              <w:softHyphen/>
              <w:t>рия по</w:t>
            </w:r>
            <w:r w:rsidRPr="00FF37C7">
              <w:rPr>
                <w:sz w:val="24"/>
                <w:szCs w:val="24"/>
              </w:rPr>
              <w:softHyphen/>
              <w:t>тре</w:t>
            </w:r>
            <w:r w:rsidRPr="00FF37C7">
              <w:rPr>
                <w:sz w:val="24"/>
                <w:szCs w:val="24"/>
              </w:rPr>
              <w:softHyphen/>
              <w:t>би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</w:tr>
      <w:tr w:rsidR="00E65FF4" w:rsidRPr="00FF37C7" w:rsidTr="00FF37C7">
        <w:tc>
          <w:tcPr>
            <w:tcW w:w="2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</w:tr>
      <w:tr w:rsidR="00E65FF4" w:rsidRPr="00FF37C7" w:rsidTr="00FF37C7">
        <w:trPr>
          <w:trHeight w:val="600"/>
        </w:trPr>
        <w:tc>
          <w:tcPr>
            <w:tcW w:w="2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67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521" w:type="pct"/>
          </w:tcPr>
          <w:p w:rsidR="00E65FF4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0578</w:t>
            </w:r>
          </w:p>
        </w:tc>
        <w:tc>
          <w:tcPr>
            <w:tcW w:w="534" w:type="pct"/>
          </w:tcPr>
          <w:p w:rsidR="00E65FF4" w:rsidRPr="00FF37C7" w:rsidRDefault="007E0FA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67454</w:t>
            </w:r>
          </w:p>
        </w:tc>
        <w:tc>
          <w:tcPr>
            <w:tcW w:w="1211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2522" w:rsidRPr="00FF37C7" w:rsidTr="00FF37C7">
        <w:trPr>
          <w:trHeight w:val="600"/>
        </w:trPr>
        <w:tc>
          <w:tcPr>
            <w:tcW w:w="267" w:type="pct"/>
          </w:tcPr>
          <w:p w:rsidR="00682522" w:rsidRPr="00FF37C7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pct"/>
          </w:tcPr>
          <w:p w:rsidR="00682522" w:rsidRPr="00FF37C7" w:rsidRDefault="0068252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еспечение доступа к самодеятельному художественному творчеству</w:t>
            </w:r>
          </w:p>
        </w:tc>
        <w:tc>
          <w:tcPr>
            <w:tcW w:w="521" w:type="pct"/>
          </w:tcPr>
          <w:p w:rsidR="00682522" w:rsidRPr="00FF37C7" w:rsidRDefault="00682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70</w:t>
            </w:r>
          </w:p>
        </w:tc>
        <w:tc>
          <w:tcPr>
            <w:tcW w:w="534" w:type="pct"/>
          </w:tcPr>
          <w:p w:rsidR="00682522" w:rsidRPr="00FF37C7" w:rsidRDefault="00682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69</w:t>
            </w:r>
          </w:p>
        </w:tc>
        <w:tc>
          <w:tcPr>
            <w:tcW w:w="1211" w:type="pct"/>
          </w:tcPr>
          <w:p w:rsidR="00682522" w:rsidRPr="00FF37C7" w:rsidRDefault="00682522" w:rsidP="00FF37C7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изическое лицо, имеющее право на получение муниципальной услуги, в соответс</w:t>
            </w:r>
            <w:r w:rsidR="00FF37C7">
              <w:rPr>
                <w:sz w:val="24"/>
                <w:szCs w:val="24"/>
              </w:rPr>
              <w:t>т</w:t>
            </w:r>
            <w:r w:rsidRPr="00FF37C7">
              <w:rPr>
                <w:sz w:val="24"/>
                <w:szCs w:val="24"/>
              </w:rPr>
              <w:t>вии с требованием действующего законодательства</w:t>
            </w:r>
          </w:p>
        </w:tc>
      </w:tr>
      <w:tr w:rsidR="00682522" w:rsidRPr="00FF37C7" w:rsidTr="00FF37C7">
        <w:trPr>
          <w:trHeight w:val="600"/>
        </w:trPr>
        <w:tc>
          <w:tcPr>
            <w:tcW w:w="267" w:type="pct"/>
          </w:tcPr>
          <w:p w:rsidR="00682522" w:rsidRPr="00FF37C7" w:rsidRDefault="00682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pct"/>
          </w:tcPr>
          <w:p w:rsidR="00682522" w:rsidRPr="00FF37C7" w:rsidRDefault="00682522" w:rsidP="00954968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ведение досуговых мероприятий в организациях культуры</w:t>
            </w:r>
          </w:p>
        </w:tc>
        <w:tc>
          <w:tcPr>
            <w:tcW w:w="521" w:type="pct"/>
          </w:tcPr>
          <w:p w:rsidR="00682522" w:rsidRPr="00FF37C7" w:rsidRDefault="00450AB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5603</w:t>
            </w:r>
          </w:p>
        </w:tc>
        <w:tc>
          <w:tcPr>
            <w:tcW w:w="534" w:type="pct"/>
          </w:tcPr>
          <w:p w:rsidR="00682522" w:rsidRPr="00FF37C7" w:rsidRDefault="00450AB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3105</w:t>
            </w:r>
          </w:p>
        </w:tc>
        <w:tc>
          <w:tcPr>
            <w:tcW w:w="1211" w:type="pct"/>
          </w:tcPr>
          <w:p w:rsidR="00682522" w:rsidRPr="00FF37C7" w:rsidRDefault="00682522" w:rsidP="00FF37C7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  <w:tr w:rsidR="0078231E" w:rsidRPr="00FF37C7" w:rsidTr="00FF37C7">
        <w:trPr>
          <w:trHeight w:val="600"/>
        </w:trPr>
        <w:tc>
          <w:tcPr>
            <w:tcW w:w="267" w:type="pct"/>
          </w:tcPr>
          <w:p w:rsidR="0078231E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pct"/>
          </w:tcPr>
          <w:p w:rsidR="0078231E" w:rsidRPr="00FF37C7" w:rsidRDefault="0078231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еспечение досуга населения в сфере городских культурно-зрелищных мероприятий</w:t>
            </w:r>
          </w:p>
        </w:tc>
        <w:tc>
          <w:tcPr>
            <w:tcW w:w="521" w:type="pct"/>
          </w:tcPr>
          <w:p w:rsidR="0078231E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105</w:t>
            </w:r>
          </w:p>
        </w:tc>
        <w:tc>
          <w:tcPr>
            <w:tcW w:w="534" w:type="pct"/>
          </w:tcPr>
          <w:p w:rsidR="0078231E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13480</w:t>
            </w:r>
          </w:p>
        </w:tc>
        <w:tc>
          <w:tcPr>
            <w:tcW w:w="1211" w:type="pct"/>
          </w:tcPr>
          <w:p w:rsidR="0078231E" w:rsidRPr="00FF37C7" w:rsidRDefault="0078231E" w:rsidP="00FF37C7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  <w:tr w:rsidR="0078231E" w:rsidRPr="00FF37C7" w:rsidTr="00FF37C7">
        <w:trPr>
          <w:trHeight w:val="400"/>
        </w:trPr>
        <w:tc>
          <w:tcPr>
            <w:tcW w:w="267" w:type="pct"/>
          </w:tcPr>
          <w:p w:rsidR="0078231E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2467" w:type="pct"/>
          </w:tcPr>
          <w:p w:rsidR="0078231E" w:rsidRPr="00FF37C7" w:rsidRDefault="0078231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Частично платные услуги (работы), оказываемые потребителям </w:t>
            </w:r>
          </w:p>
          <w:p w:rsidR="0078231E" w:rsidRPr="00FF37C7" w:rsidRDefault="0078231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еспечение реализации прав граждан в областях культуры, искусства, досуга, образования, информации, спорта и молодежной политики</w:t>
            </w:r>
          </w:p>
        </w:tc>
        <w:tc>
          <w:tcPr>
            <w:tcW w:w="521" w:type="pct"/>
          </w:tcPr>
          <w:p w:rsidR="0078231E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000</w:t>
            </w:r>
          </w:p>
        </w:tc>
        <w:tc>
          <w:tcPr>
            <w:tcW w:w="534" w:type="pct"/>
          </w:tcPr>
          <w:p w:rsidR="0078231E" w:rsidRPr="00FF37C7" w:rsidRDefault="0078231E" w:rsidP="00450AB0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   122210</w:t>
            </w:r>
          </w:p>
        </w:tc>
        <w:tc>
          <w:tcPr>
            <w:tcW w:w="1211" w:type="pct"/>
          </w:tcPr>
          <w:p w:rsidR="0078231E" w:rsidRPr="00FF37C7" w:rsidRDefault="0078231E" w:rsidP="00FF37C7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изическое лицо (Житель или гость г. Перми), имеющее право на посещение досугового мероприятия</w:t>
            </w:r>
          </w:p>
        </w:tc>
      </w:tr>
    </w:tbl>
    <w:p w:rsidR="00FF37C7" w:rsidRDefault="00FF37C7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F37C7" w:rsidRDefault="00B62942" w:rsidP="00B629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65FF4" w:rsidRDefault="00DC5346" w:rsidP="00FF37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2427"/>
        <w:gridCol w:w="877"/>
        <w:gridCol w:w="955"/>
        <w:gridCol w:w="952"/>
        <w:gridCol w:w="955"/>
        <w:gridCol w:w="952"/>
        <w:gridCol w:w="955"/>
        <w:gridCol w:w="952"/>
        <w:gridCol w:w="955"/>
      </w:tblGrid>
      <w:tr w:rsidR="00E65FF4" w:rsidRPr="00FF37C7" w:rsidTr="00FF37C7">
        <w:trPr>
          <w:cantSplit/>
          <w:trHeight w:val="600"/>
        </w:trPr>
        <w:tc>
          <w:tcPr>
            <w:tcW w:w="260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1155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ус</w:t>
            </w:r>
            <w:r w:rsidRPr="00FF37C7">
              <w:rPr>
                <w:sz w:val="24"/>
                <w:szCs w:val="24"/>
              </w:rPr>
              <w:softHyphen/>
              <w:t>лу</w:t>
            </w:r>
            <w:r w:rsidRPr="00FF37C7">
              <w:rPr>
                <w:sz w:val="24"/>
                <w:szCs w:val="24"/>
              </w:rPr>
              <w:softHyphen/>
              <w:t>ги (ра</w:t>
            </w:r>
            <w:r w:rsidRPr="00FF37C7">
              <w:rPr>
                <w:sz w:val="24"/>
                <w:szCs w:val="24"/>
              </w:rPr>
              <w:softHyphen/>
              <w:t>бо</w:t>
            </w:r>
            <w:r w:rsidRPr="00FF37C7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767" w:type="pct"/>
            <w:gridSpan w:val="4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ъ</w:t>
            </w:r>
            <w:r w:rsidRPr="00FF37C7">
              <w:rPr>
                <w:sz w:val="24"/>
                <w:szCs w:val="24"/>
              </w:rPr>
              <w:softHyphen/>
              <w:t>ем ус</w:t>
            </w:r>
            <w:r w:rsidRPr="00FF37C7">
              <w:rPr>
                <w:sz w:val="24"/>
                <w:szCs w:val="24"/>
              </w:rPr>
              <w:softHyphen/>
              <w:t>луг (ра</w:t>
            </w:r>
            <w:r w:rsidRPr="00FF37C7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1818" w:type="pct"/>
            <w:gridSpan w:val="4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ъ</w:t>
            </w:r>
            <w:r w:rsidRPr="00FF37C7">
              <w:rPr>
                <w:sz w:val="24"/>
                <w:szCs w:val="24"/>
              </w:rPr>
              <w:softHyphen/>
              <w:t>ем фи</w:t>
            </w:r>
            <w:r w:rsidRPr="00FF37C7">
              <w:rPr>
                <w:sz w:val="24"/>
                <w:szCs w:val="24"/>
              </w:rPr>
              <w:softHyphen/>
              <w:t>нан</w:t>
            </w:r>
            <w:r w:rsidRPr="00FF37C7">
              <w:rPr>
                <w:sz w:val="24"/>
                <w:szCs w:val="24"/>
              </w:rPr>
              <w:softHyphen/>
              <w:t>со</w:t>
            </w:r>
            <w:r w:rsidRPr="00FF37C7">
              <w:rPr>
                <w:sz w:val="24"/>
                <w:szCs w:val="24"/>
              </w:rPr>
              <w:softHyphen/>
              <w:t>во</w:t>
            </w:r>
            <w:r w:rsidRPr="00FF37C7">
              <w:rPr>
                <w:sz w:val="24"/>
                <w:szCs w:val="24"/>
              </w:rPr>
              <w:softHyphen/>
              <w:t>го обес</w:t>
            </w:r>
            <w:r w:rsidRPr="00FF37C7">
              <w:rPr>
                <w:sz w:val="24"/>
                <w:szCs w:val="24"/>
              </w:rPr>
              <w:softHyphen/>
              <w:t>пе</w:t>
            </w:r>
            <w:r w:rsidRPr="00FF37C7">
              <w:rPr>
                <w:sz w:val="24"/>
                <w:szCs w:val="24"/>
              </w:rPr>
              <w:softHyphen/>
              <w:t>че</w:t>
            </w:r>
            <w:r w:rsidRPr="00FF37C7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E65FF4" w:rsidRPr="00FF37C7" w:rsidTr="00FF37C7">
        <w:trPr>
          <w:cantSplit/>
          <w:trHeight w:val="400"/>
        </w:trPr>
        <w:tc>
          <w:tcPr>
            <w:tcW w:w="260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909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  <w:tc>
          <w:tcPr>
            <w:tcW w:w="909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909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</w:tr>
      <w:tr w:rsidR="00472202" w:rsidRPr="00FF37C7" w:rsidTr="00FF37C7">
        <w:trPr>
          <w:cantSplit/>
        </w:trPr>
        <w:tc>
          <w:tcPr>
            <w:tcW w:w="260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5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4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</w:t>
            </w:r>
            <w:r w:rsidR="00DC5346" w:rsidRPr="00FF37C7">
              <w:rPr>
                <w:sz w:val="24"/>
                <w:szCs w:val="24"/>
              </w:rPr>
              <w:t>год</w:t>
            </w:r>
          </w:p>
        </w:tc>
        <w:tc>
          <w:tcPr>
            <w:tcW w:w="454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4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5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4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454" w:type="pct"/>
          </w:tcPr>
          <w:p w:rsidR="00E65FF4" w:rsidRPr="00FF37C7" w:rsidRDefault="00472202" w:rsidP="0047220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</w:tr>
      <w:tr w:rsidR="00472202" w:rsidRPr="00FF37C7" w:rsidTr="00FF37C7">
        <w:tc>
          <w:tcPr>
            <w:tcW w:w="26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5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40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45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  <w:tc>
          <w:tcPr>
            <w:tcW w:w="45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</w:t>
            </w:r>
          </w:p>
        </w:tc>
        <w:tc>
          <w:tcPr>
            <w:tcW w:w="45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</w:t>
            </w:r>
          </w:p>
        </w:tc>
        <w:tc>
          <w:tcPr>
            <w:tcW w:w="45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</w:t>
            </w:r>
          </w:p>
        </w:tc>
      </w:tr>
      <w:tr w:rsidR="00472202" w:rsidRPr="00FF37C7" w:rsidTr="00FF37C7">
        <w:tc>
          <w:tcPr>
            <w:tcW w:w="260" w:type="pct"/>
          </w:tcPr>
          <w:p w:rsidR="00E65FF4" w:rsidRPr="00FF37C7" w:rsidRDefault="000207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pct"/>
          </w:tcPr>
          <w:p w:rsidR="00E65FF4" w:rsidRPr="00FF37C7" w:rsidRDefault="000207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амодеятельному художественному творчеству</w:t>
            </w:r>
          </w:p>
        </w:tc>
        <w:tc>
          <w:tcPr>
            <w:tcW w:w="403" w:type="pct"/>
          </w:tcPr>
          <w:p w:rsidR="00E65FF4" w:rsidRPr="00FF37C7" w:rsidRDefault="00BE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55" w:type="pct"/>
          </w:tcPr>
          <w:p w:rsidR="00E65FF4" w:rsidRPr="00FF37C7" w:rsidRDefault="00BE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454" w:type="pct"/>
          </w:tcPr>
          <w:p w:rsidR="00E65FF4" w:rsidRPr="00FF37C7" w:rsidRDefault="00BE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454" w:type="pct"/>
          </w:tcPr>
          <w:p w:rsidR="00E65FF4" w:rsidRPr="00FF37C7" w:rsidRDefault="00BE4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454" w:type="pct"/>
          </w:tcPr>
          <w:p w:rsidR="00E65FF4" w:rsidRPr="00FF37C7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455" w:type="pct"/>
          </w:tcPr>
          <w:p w:rsidR="00E65FF4" w:rsidRPr="00FF37C7" w:rsidRDefault="00217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  <w:tc>
          <w:tcPr>
            <w:tcW w:w="454" w:type="pct"/>
          </w:tcPr>
          <w:p w:rsidR="00E65FF4" w:rsidRPr="00FF37C7" w:rsidRDefault="00172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454" w:type="pct"/>
          </w:tcPr>
          <w:p w:rsidR="00E65FF4" w:rsidRPr="00FF37C7" w:rsidRDefault="00217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</w:tr>
      <w:tr w:rsidR="00472202" w:rsidRPr="00FF37C7" w:rsidTr="00FF37C7">
        <w:tc>
          <w:tcPr>
            <w:tcW w:w="260" w:type="pct"/>
          </w:tcPr>
          <w:p w:rsidR="00E65FF4" w:rsidRPr="00FF37C7" w:rsidRDefault="00C90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pct"/>
          </w:tcPr>
          <w:p w:rsidR="00E65FF4" w:rsidRPr="00FF37C7" w:rsidRDefault="00C9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ведение досуговых мероприятий в организациях культуры»</w:t>
            </w:r>
          </w:p>
        </w:tc>
        <w:tc>
          <w:tcPr>
            <w:tcW w:w="403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8100</w:t>
            </w:r>
          </w:p>
        </w:tc>
        <w:tc>
          <w:tcPr>
            <w:tcW w:w="455" w:type="pct"/>
          </w:tcPr>
          <w:p w:rsidR="00E65FF4" w:rsidRPr="00FF37C7" w:rsidRDefault="00CF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454" w:type="pct"/>
          </w:tcPr>
          <w:p w:rsidR="00E65FF4" w:rsidRPr="00FF37C7" w:rsidRDefault="00CF45ED" w:rsidP="00CF45ED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 65603</w:t>
            </w:r>
          </w:p>
        </w:tc>
        <w:tc>
          <w:tcPr>
            <w:tcW w:w="454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3105</w:t>
            </w:r>
          </w:p>
        </w:tc>
        <w:tc>
          <w:tcPr>
            <w:tcW w:w="454" w:type="pct"/>
          </w:tcPr>
          <w:p w:rsidR="00E65FF4" w:rsidRPr="00FF37C7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6458,2</w:t>
            </w:r>
          </w:p>
        </w:tc>
        <w:tc>
          <w:tcPr>
            <w:tcW w:w="455" w:type="pct"/>
          </w:tcPr>
          <w:p w:rsidR="00E65FF4" w:rsidRPr="00FF37C7" w:rsidRDefault="00217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967,9</w:t>
            </w:r>
          </w:p>
        </w:tc>
        <w:tc>
          <w:tcPr>
            <w:tcW w:w="454" w:type="pct"/>
          </w:tcPr>
          <w:p w:rsidR="00E65FF4" w:rsidRPr="00FF37C7" w:rsidRDefault="00172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6458,2</w:t>
            </w:r>
          </w:p>
        </w:tc>
        <w:tc>
          <w:tcPr>
            <w:tcW w:w="454" w:type="pct"/>
          </w:tcPr>
          <w:p w:rsidR="00E65FF4" w:rsidRPr="00FF37C7" w:rsidRDefault="00217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967,9</w:t>
            </w:r>
          </w:p>
        </w:tc>
      </w:tr>
      <w:tr w:rsidR="00472202" w:rsidRPr="00FF37C7" w:rsidTr="00FF37C7">
        <w:tc>
          <w:tcPr>
            <w:tcW w:w="260" w:type="pct"/>
          </w:tcPr>
          <w:p w:rsidR="00E65FF4" w:rsidRPr="00FF37C7" w:rsidRDefault="00C90E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pct"/>
          </w:tcPr>
          <w:p w:rsidR="00E65FF4" w:rsidRPr="00FF37C7" w:rsidRDefault="00C9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Обеспечение досуга населения в сфере городских культурно</w:t>
            </w:r>
            <w:r w:rsidR="00217DC8"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релищных мероприятий</w:t>
            </w:r>
          </w:p>
        </w:tc>
        <w:tc>
          <w:tcPr>
            <w:tcW w:w="403" w:type="pct"/>
          </w:tcPr>
          <w:p w:rsidR="00E65FF4" w:rsidRPr="00FF37C7" w:rsidRDefault="00CF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E65FF4" w:rsidRPr="00FF37C7" w:rsidRDefault="007823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105</w:t>
            </w:r>
          </w:p>
        </w:tc>
        <w:tc>
          <w:tcPr>
            <w:tcW w:w="454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454" w:type="pct"/>
          </w:tcPr>
          <w:p w:rsidR="00E65FF4" w:rsidRPr="00FF37C7" w:rsidRDefault="00CF4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</w:tcPr>
          <w:p w:rsidR="00E65FF4" w:rsidRPr="00FF37C7" w:rsidRDefault="001724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8379</w:t>
            </w:r>
          </w:p>
        </w:tc>
        <w:tc>
          <w:tcPr>
            <w:tcW w:w="454" w:type="pct"/>
          </w:tcPr>
          <w:p w:rsidR="00E65FF4" w:rsidRPr="00FF37C7" w:rsidRDefault="00450A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0273,7</w:t>
            </w:r>
          </w:p>
        </w:tc>
      </w:tr>
    </w:tbl>
    <w:p w:rsidR="00566E0F" w:rsidRDefault="00566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566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46"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702"/>
        <w:gridCol w:w="1085"/>
        <w:gridCol w:w="850"/>
        <w:gridCol w:w="851"/>
        <w:gridCol w:w="850"/>
      </w:tblGrid>
      <w:tr w:rsidR="00E65FF4" w:rsidRPr="00FF37C7" w:rsidTr="00FF37C7">
        <w:trPr>
          <w:cantSplit/>
          <w:trHeight w:val="400"/>
        </w:trPr>
        <w:tc>
          <w:tcPr>
            <w:tcW w:w="567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02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1935" w:type="dxa"/>
            <w:gridSpan w:val="2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701" w:type="dxa"/>
            <w:gridSpan w:val="2"/>
          </w:tcPr>
          <w:p w:rsidR="00E65FF4" w:rsidRPr="00FF37C7" w:rsidRDefault="0047220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rPr>
          <w:cantSplit/>
        </w:trPr>
        <w:tc>
          <w:tcPr>
            <w:tcW w:w="567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</w:tr>
      <w:tr w:rsidR="00E65FF4" w:rsidRPr="00FF37C7" w:rsidTr="00FF37C7"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461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9570</w:t>
            </w:r>
          </w:p>
        </w:tc>
        <w:tc>
          <w:tcPr>
            <w:tcW w:w="850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469F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2558</w:t>
            </w:r>
          </w:p>
        </w:tc>
        <w:tc>
          <w:tcPr>
            <w:tcW w:w="851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8869</w:t>
            </w:r>
          </w:p>
        </w:tc>
        <w:tc>
          <w:tcPr>
            <w:tcW w:w="850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89664</w:t>
            </w:r>
          </w:p>
        </w:tc>
      </w:tr>
      <w:tr w:rsidR="00E65FF4" w:rsidRPr="00FF37C7" w:rsidTr="00FF37C7">
        <w:tc>
          <w:tcPr>
            <w:tcW w:w="567" w:type="dxa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бесплатными</w:t>
            </w:r>
            <w:proofErr w:type="gramEnd"/>
            <w:r w:rsidRPr="00FF37C7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</w:tcPr>
          <w:p w:rsidR="00E65FF4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8970</w:t>
            </w:r>
          </w:p>
        </w:tc>
        <w:tc>
          <w:tcPr>
            <w:tcW w:w="850" w:type="dxa"/>
          </w:tcPr>
          <w:p w:rsidR="00E65FF4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0578</w:t>
            </w:r>
          </w:p>
        </w:tc>
        <w:tc>
          <w:tcPr>
            <w:tcW w:w="851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6869</w:t>
            </w:r>
          </w:p>
        </w:tc>
        <w:tc>
          <w:tcPr>
            <w:tcW w:w="850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67454</w:t>
            </w:r>
          </w:p>
        </w:tc>
      </w:tr>
      <w:tr w:rsidR="00CA3522" w:rsidRPr="00FF37C7" w:rsidTr="00FF37C7">
        <w:trPr>
          <w:trHeight w:val="400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еспечение доступа к самодеятельному художественному творчеству (клубные формирования исполнительской  и декоративно-прикладной направленности)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70</w:t>
            </w:r>
          </w:p>
        </w:tc>
        <w:tc>
          <w:tcPr>
            <w:tcW w:w="850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70</w:t>
            </w:r>
          </w:p>
        </w:tc>
        <w:tc>
          <w:tcPr>
            <w:tcW w:w="851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69</w:t>
            </w:r>
          </w:p>
        </w:tc>
        <w:tc>
          <w:tcPr>
            <w:tcW w:w="850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69</w:t>
            </w:r>
          </w:p>
        </w:tc>
      </w:tr>
      <w:tr w:rsidR="00CA3522" w:rsidRPr="00FF37C7" w:rsidTr="00FF37C7">
        <w:trPr>
          <w:trHeight w:val="400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788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575</w:t>
            </w:r>
          </w:p>
        </w:tc>
      </w:tr>
      <w:tr w:rsidR="00CA3522" w:rsidRPr="00FF37C7" w:rsidTr="00FF37C7">
        <w:trPr>
          <w:trHeight w:val="253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радиционные национальные мероприятия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00</w:t>
            </w:r>
          </w:p>
        </w:tc>
      </w:tr>
      <w:tr w:rsidR="00CA3522" w:rsidRPr="00FF37C7" w:rsidTr="00FF37C7">
        <w:trPr>
          <w:trHeight w:val="258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ыставочные мероприятия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340</w:t>
            </w:r>
          </w:p>
        </w:tc>
      </w:tr>
      <w:tr w:rsidR="00CA3522" w:rsidRPr="00FF37C7" w:rsidTr="00FF37C7">
        <w:trPr>
          <w:trHeight w:val="233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 для детей и подростков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00</w:t>
            </w:r>
          </w:p>
        </w:tc>
      </w:tr>
      <w:tr w:rsidR="00CA3522" w:rsidRPr="00FF37C7" w:rsidTr="00FF37C7">
        <w:trPr>
          <w:trHeight w:val="400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Прочие культурно-досуговые </w:t>
            </w:r>
            <w:proofErr w:type="spellStart"/>
            <w:r w:rsidRPr="00FF37C7">
              <w:rPr>
                <w:sz w:val="24"/>
                <w:szCs w:val="24"/>
              </w:rPr>
              <w:t>мероприятия</w:t>
            </w:r>
            <w:proofErr w:type="gramStart"/>
            <w:r w:rsidRPr="00FF37C7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FF37C7">
              <w:rPr>
                <w:sz w:val="24"/>
                <w:szCs w:val="24"/>
              </w:rPr>
              <w:t xml:space="preserve"> том числе по заданию комитета по культуре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3515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2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1790</w:t>
            </w:r>
          </w:p>
        </w:tc>
      </w:tr>
      <w:tr w:rsidR="00CA3522" w:rsidRPr="00FF37C7" w:rsidTr="00FF37C7">
        <w:trPr>
          <w:trHeight w:val="400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7E0FAF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Обеспечение досуга населения в сфере городских культурно </w:t>
            </w:r>
            <w:proofErr w:type="gramStart"/>
            <w:r w:rsidRPr="00FF37C7">
              <w:rPr>
                <w:sz w:val="24"/>
                <w:szCs w:val="24"/>
              </w:rPr>
              <w:t>-з</w:t>
            </w:r>
            <w:proofErr w:type="gramEnd"/>
            <w:r w:rsidRPr="00FF37C7">
              <w:rPr>
                <w:sz w:val="24"/>
                <w:szCs w:val="24"/>
              </w:rPr>
              <w:t xml:space="preserve">релищных мероприятий 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A3522" w:rsidRPr="00FF37C7" w:rsidRDefault="0078231E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105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FF37C7">
              <w:rPr>
                <w:sz w:val="24"/>
                <w:szCs w:val="24"/>
              </w:rPr>
              <w:t>313480</w:t>
            </w:r>
          </w:p>
        </w:tc>
      </w:tr>
      <w:tr w:rsidR="00E65FF4" w:rsidRPr="00FF37C7" w:rsidTr="00FF37C7">
        <w:trPr>
          <w:trHeight w:val="32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частично </w:t>
            </w:r>
            <w:proofErr w:type="gramStart"/>
            <w:r w:rsidRPr="00FF37C7">
              <w:rPr>
                <w:sz w:val="24"/>
                <w:szCs w:val="24"/>
              </w:rPr>
              <w:t>платными</w:t>
            </w:r>
            <w:proofErr w:type="gramEnd"/>
            <w:r w:rsidRPr="00FF37C7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</w:tcPr>
          <w:p w:rsidR="00E65FF4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600</w:t>
            </w:r>
          </w:p>
        </w:tc>
        <w:tc>
          <w:tcPr>
            <w:tcW w:w="850" w:type="dxa"/>
          </w:tcPr>
          <w:p w:rsidR="00E65FF4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1980</w:t>
            </w:r>
          </w:p>
        </w:tc>
        <w:tc>
          <w:tcPr>
            <w:tcW w:w="851" w:type="dxa"/>
          </w:tcPr>
          <w:p w:rsidR="00E65FF4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000</w:t>
            </w:r>
          </w:p>
        </w:tc>
        <w:tc>
          <w:tcPr>
            <w:tcW w:w="850" w:type="dxa"/>
          </w:tcPr>
          <w:p w:rsidR="00E65FF4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2210</w:t>
            </w:r>
          </w:p>
        </w:tc>
      </w:tr>
      <w:tr w:rsidR="00CA3522" w:rsidRPr="00FF37C7" w:rsidTr="00FF37C7">
        <w:trPr>
          <w:trHeight w:val="400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5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350</w:t>
            </w:r>
          </w:p>
        </w:tc>
      </w:tr>
      <w:tr w:rsidR="00CA3522" w:rsidRPr="00FF37C7" w:rsidTr="00FF37C7">
        <w:trPr>
          <w:trHeight w:val="273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радиционные национальные мероприятия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</w:t>
            </w:r>
          </w:p>
        </w:tc>
      </w:tr>
      <w:tr w:rsidR="00CA3522" w:rsidRPr="00FF37C7" w:rsidTr="00FF37C7">
        <w:trPr>
          <w:trHeight w:val="264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ыставочные мероприятия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CA3522" w:rsidRPr="00FF37C7" w:rsidTr="00FF37C7">
        <w:trPr>
          <w:trHeight w:val="239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 для детей и подростков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094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65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0260</w:t>
            </w:r>
          </w:p>
        </w:tc>
      </w:tr>
      <w:tr w:rsidR="00CA3522" w:rsidRPr="00FF37C7" w:rsidTr="00FF37C7">
        <w:trPr>
          <w:trHeight w:val="244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 с участием профессиональных артистов и коллективов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6240</w:t>
            </w:r>
          </w:p>
        </w:tc>
        <w:tc>
          <w:tcPr>
            <w:tcW w:w="851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8000</w:t>
            </w:r>
          </w:p>
        </w:tc>
        <w:tc>
          <w:tcPr>
            <w:tcW w:w="850" w:type="dxa"/>
          </w:tcPr>
          <w:p w:rsidR="00CA3522" w:rsidRPr="00FF37C7" w:rsidRDefault="00CA3522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6100</w:t>
            </w:r>
          </w:p>
        </w:tc>
      </w:tr>
      <w:tr w:rsidR="00CA3522" w:rsidRPr="00FF37C7" w:rsidTr="00FF37C7">
        <w:trPr>
          <w:trHeight w:val="233"/>
        </w:trPr>
        <w:tc>
          <w:tcPr>
            <w:tcW w:w="567" w:type="dxa"/>
          </w:tcPr>
          <w:p w:rsidR="00CA3522" w:rsidRPr="00FF37C7" w:rsidRDefault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CA3522" w:rsidRPr="00FF37C7" w:rsidRDefault="00CA3522" w:rsidP="00CA3522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с предоставлением ресурсов по льготной цене</w:t>
            </w:r>
          </w:p>
        </w:tc>
        <w:tc>
          <w:tcPr>
            <w:tcW w:w="702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CA3522" w:rsidRPr="00FF37C7" w:rsidRDefault="00CA3522" w:rsidP="00CA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CA3522" w:rsidRPr="00FF37C7" w:rsidRDefault="00CA3522" w:rsidP="00CA35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851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CA3522" w:rsidRPr="00FF37C7" w:rsidRDefault="00CA3522" w:rsidP="00CA352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500</w:t>
            </w:r>
          </w:p>
        </w:tc>
      </w:tr>
      <w:tr w:rsidR="00E65FF4" w:rsidRPr="00FF37C7" w:rsidTr="00FF37C7">
        <w:trPr>
          <w:trHeight w:val="4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полностью </w:t>
            </w:r>
            <w:proofErr w:type="gramStart"/>
            <w:r w:rsidRPr="00FF37C7">
              <w:rPr>
                <w:sz w:val="24"/>
                <w:szCs w:val="24"/>
              </w:rPr>
              <w:t>платными</w:t>
            </w:r>
            <w:proofErr w:type="gramEnd"/>
            <w:r w:rsidRPr="00FF37C7">
              <w:rPr>
                <w:sz w:val="24"/>
                <w:szCs w:val="24"/>
              </w:rPr>
              <w:t>, из них по видам услуг (работ):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1085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FF4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руб.</w:t>
            </w:r>
          </w:p>
        </w:tc>
        <w:tc>
          <w:tcPr>
            <w:tcW w:w="1085" w:type="dxa"/>
          </w:tcPr>
          <w:p w:rsidR="00E65FF4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2,2</w:t>
            </w:r>
          </w:p>
        </w:tc>
        <w:tc>
          <w:tcPr>
            <w:tcW w:w="850" w:type="dxa"/>
          </w:tcPr>
          <w:p w:rsidR="00E65FF4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E65FF4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E65FF4" w:rsidRPr="00FF37C7" w:rsidRDefault="002E04F7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4,2</w:t>
            </w:r>
          </w:p>
        </w:tc>
      </w:tr>
      <w:tr w:rsidR="00BE469F" w:rsidRPr="00FF37C7" w:rsidTr="00FF37C7">
        <w:trPr>
          <w:trHeight w:val="405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BE469F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3,2</w:t>
            </w:r>
          </w:p>
        </w:tc>
        <w:tc>
          <w:tcPr>
            <w:tcW w:w="851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E469F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,5</w:t>
            </w:r>
          </w:p>
        </w:tc>
      </w:tr>
      <w:tr w:rsidR="00BE469F" w:rsidRPr="00FF37C7" w:rsidTr="00FF37C7">
        <w:trPr>
          <w:trHeight w:val="282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BE469F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радиционные национальные мероприятия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E469F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</w:tr>
      <w:tr w:rsidR="00BE469F" w:rsidRPr="00FF37C7" w:rsidTr="00FF37C7">
        <w:trPr>
          <w:trHeight w:val="259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BE469F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ыставочные мероприятия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E469F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469F" w:rsidRPr="00FF37C7" w:rsidRDefault="0078231E" w:rsidP="0078231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BE469F" w:rsidRPr="00FF37C7" w:rsidTr="00FF37C7">
        <w:trPr>
          <w:trHeight w:val="262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BE469F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 для детей и подростков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5,6</w:t>
            </w:r>
          </w:p>
        </w:tc>
        <w:tc>
          <w:tcPr>
            <w:tcW w:w="851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BE469F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9,7</w:t>
            </w:r>
          </w:p>
        </w:tc>
      </w:tr>
      <w:tr w:rsidR="00BE469F" w:rsidRPr="00FF37C7" w:rsidTr="00FF37C7">
        <w:trPr>
          <w:trHeight w:val="380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450AB0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ведение досуговых мероприятий</w:t>
            </w:r>
            <w:r w:rsidR="00BE469F" w:rsidRPr="00FF37C7">
              <w:rPr>
                <w:sz w:val="24"/>
                <w:szCs w:val="24"/>
              </w:rPr>
              <w:t xml:space="preserve"> с участием профессиональных артистов и коллективов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98,9</w:t>
            </w:r>
          </w:p>
        </w:tc>
        <w:tc>
          <w:tcPr>
            <w:tcW w:w="851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BE469F" w:rsidRPr="00FF37C7" w:rsidRDefault="002E04F7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7,3</w:t>
            </w:r>
          </w:p>
        </w:tc>
      </w:tr>
      <w:tr w:rsidR="00BE469F" w:rsidRPr="00FF37C7" w:rsidTr="00FF37C7">
        <w:trPr>
          <w:trHeight w:val="258"/>
        </w:trPr>
        <w:tc>
          <w:tcPr>
            <w:tcW w:w="567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</w:tcPr>
          <w:p w:rsidR="00BE469F" w:rsidRPr="00FF37C7" w:rsidRDefault="00BE469F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с предоставлением ресурсов по льготной цене</w:t>
            </w:r>
          </w:p>
        </w:tc>
        <w:tc>
          <w:tcPr>
            <w:tcW w:w="702" w:type="dxa"/>
          </w:tcPr>
          <w:p w:rsidR="00BE469F" w:rsidRPr="00FF37C7" w:rsidRDefault="00BE469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E469F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0,6</w:t>
            </w:r>
          </w:p>
        </w:tc>
        <w:tc>
          <w:tcPr>
            <w:tcW w:w="851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E469F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4,3</w:t>
            </w:r>
          </w:p>
        </w:tc>
      </w:tr>
      <w:tr w:rsidR="00E65FF4" w:rsidRPr="00FF37C7" w:rsidTr="00FF37C7">
        <w:trPr>
          <w:trHeight w:val="6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руб.</w:t>
            </w:r>
          </w:p>
        </w:tc>
        <w:tc>
          <w:tcPr>
            <w:tcW w:w="1085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099"/>
        <w:gridCol w:w="885"/>
        <w:gridCol w:w="851"/>
        <w:gridCol w:w="850"/>
        <w:gridCol w:w="851"/>
      </w:tblGrid>
      <w:tr w:rsidR="00E65FF4" w:rsidRPr="00FF37C7" w:rsidTr="00FF37C7">
        <w:trPr>
          <w:cantSplit/>
          <w:trHeight w:val="400"/>
        </w:trPr>
        <w:tc>
          <w:tcPr>
            <w:tcW w:w="567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099" w:type="dxa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1736" w:type="dxa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701" w:type="dxa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rPr>
          <w:cantSplit/>
        </w:trPr>
        <w:tc>
          <w:tcPr>
            <w:tcW w:w="567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</w:tr>
      <w:tr w:rsidR="00E65FF4" w:rsidRPr="00FF37C7" w:rsidTr="00FF37C7"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4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а доходов, полученных от оказания</w:t>
            </w:r>
          </w:p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</w:tcPr>
          <w:p w:rsidR="00E65FF4" w:rsidRPr="00FF37C7" w:rsidRDefault="00A2291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616,7</w:t>
            </w:r>
          </w:p>
        </w:tc>
        <w:tc>
          <w:tcPr>
            <w:tcW w:w="851" w:type="dxa"/>
          </w:tcPr>
          <w:p w:rsidR="00E65FF4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405,3</w:t>
            </w:r>
          </w:p>
        </w:tc>
        <w:tc>
          <w:tcPr>
            <w:tcW w:w="850" w:type="dxa"/>
          </w:tcPr>
          <w:p w:rsidR="00E65FF4" w:rsidRPr="00FF37C7" w:rsidRDefault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450</w:t>
            </w:r>
          </w:p>
        </w:tc>
        <w:tc>
          <w:tcPr>
            <w:tcW w:w="851" w:type="dxa"/>
          </w:tcPr>
          <w:p w:rsidR="00E65FF4" w:rsidRPr="00FF37C7" w:rsidRDefault="002E04F7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9</w:t>
            </w:r>
            <w:r w:rsidR="00E046F8" w:rsidRPr="00FF37C7">
              <w:rPr>
                <w:sz w:val="24"/>
                <w:szCs w:val="24"/>
              </w:rPr>
              <w:t>103,7</w:t>
            </w:r>
          </w:p>
        </w:tc>
      </w:tr>
      <w:tr w:rsidR="00E65FF4" w:rsidRPr="00FF37C7" w:rsidTr="00FF37C7">
        <w:tc>
          <w:tcPr>
            <w:tcW w:w="567" w:type="dxa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04F7" w:rsidRPr="00FF37C7" w:rsidTr="00FF37C7">
        <w:trPr>
          <w:trHeight w:val="400"/>
        </w:trPr>
        <w:tc>
          <w:tcPr>
            <w:tcW w:w="567" w:type="dxa"/>
          </w:tcPr>
          <w:p w:rsidR="002E04F7" w:rsidRPr="00FF37C7" w:rsidRDefault="002E04F7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2E04F7" w:rsidRPr="00FF37C7" w:rsidRDefault="002E04F7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частично платных, из них по видам услуг</w:t>
            </w:r>
          </w:p>
          <w:p w:rsidR="002E04F7" w:rsidRPr="00FF37C7" w:rsidRDefault="002E04F7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(работ):</w:t>
            </w:r>
          </w:p>
        </w:tc>
        <w:tc>
          <w:tcPr>
            <w:tcW w:w="1099" w:type="dxa"/>
          </w:tcPr>
          <w:p w:rsidR="002E04F7" w:rsidRPr="00FF37C7" w:rsidRDefault="002E04F7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</w:tcPr>
          <w:p w:rsidR="002E04F7" w:rsidRPr="00FF37C7" w:rsidRDefault="002E04F7" w:rsidP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616,7</w:t>
            </w:r>
          </w:p>
        </w:tc>
        <w:tc>
          <w:tcPr>
            <w:tcW w:w="851" w:type="dxa"/>
          </w:tcPr>
          <w:p w:rsidR="002E04F7" w:rsidRPr="00FF37C7" w:rsidRDefault="002E04F7" w:rsidP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405,3</w:t>
            </w:r>
          </w:p>
        </w:tc>
        <w:tc>
          <w:tcPr>
            <w:tcW w:w="850" w:type="dxa"/>
          </w:tcPr>
          <w:p w:rsidR="002E04F7" w:rsidRPr="00FF37C7" w:rsidRDefault="00FA5D9A" w:rsidP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4</w:t>
            </w:r>
            <w:r w:rsidR="002E04F7"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E04F7" w:rsidRPr="00FF37C7" w:rsidRDefault="002E04F7" w:rsidP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9103,7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2B6956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посвящённые памятным датам, профессиональным и тематическим праздникам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86,7</w:t>
            </w:r>
          </w:p>
        </w:tc>
        <w:tc>
          <w:tcPr>
            <w:tcW w:w="850" w:type="dxa"/>
          </w:tcPr>
          <w:p w:rsidR="002B6956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91,2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2B6956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радиционные национальные мероприятия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B6956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2B6956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ыставочные мероприятия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2B6956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 для детей и подростков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264,7</w:t>
            </w:r>
          </w:p>
        </w:tc>
        <w:tc>
          <w:tcPr>
            <w:tcW w:w="850" w:type="dxa"/>
          </w:tcPr>
          <w:p w:rsidR="002B6956" w:rsidRPr="00FF37C7" w:rsidRDefault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</w:t>
            </w:r>
            <w:r w:rsidR="00E046F8" w:rsidRPr="00FF37C7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B6956" w:rsidRPr="00FF37C7" w:rsidRDefault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  <w:r w:rsidR="0078231E" w:rsidRPr="00FF37C7">
              <w:rPr>
                <w:sz w:val="24"/>
                <w:szCs w:val="24"/>
              </w:rPr>
              <w:t>822,4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450AB0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ведение досуговых мероприятий</w:t>
            </w:r>
            <w:r w:rsidR="002B6956" w:rsidRPr="00FF37C7">
              <w:rPr>
                <w:sz w:val="24"/>
                <w:szCs w:val="24"/>
              </w:rPr>
              <w:t xml:space="preserve"> с участием профессиональных артистов и коллективов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56,7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813,4</w:t>
            </w:r>
          </w:p>
        </w:tc>
        <w:tc>
          <w:tcPr>
            <w:tcW w:w="850" w:type="dxa"/>
          </w:tcPr>
          <w:p w:rsidR="002B6956" w:rsidRPr="00FF37C7" w:rsidRDefault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0</w:t>
            </w:r>
            <w:r w:rsidR="00E046F8" w:rsidRPr="00FF37C7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B6956" w:rsidRPr="00FF37C7" w:rsidRDefault="00E046F8" w:rsidP="0078231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  <w:r w:rsidR="00FA5D9A" w:rsidRPr="00FF37C7">
              <w:rPr>
                <w:sz w:val="24"/>
                <w:szCs w:val="24"/>
              </w:rPr>
              <w:t>2</w:t>
            </w:r>
            <w:r w:rsidRPr="00FF37C7">
              <w:rPr>
                <w:sz w:val="24"/>
                <w:szCs w:val="24"/>
              </w:rPr>
              <w:t>400,3</w:t>
            </w:r>
          </w:p>
        </w:tc>
      </w:tr>
      <w:tr w:rsidR="002B6956" w:rsidRPr="00FF37C7" w:rsidTr="00FF37C7">
        <w:trPr>
          <w:trHeight w:val="400"/>
        </w:trPr>
        <w:tc>
          <w:tcPr>
            <w:tcW w:w="567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2B6956" w:rsidRPr="00FF37C7" w:rsidRDefault="002B6956" w:rsidP="00450AB0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Мероприятия, с предоставлением ресурсов по льготной цене</w:t>
            </w:r>
          </w:p>
        </w:tc>
        <w:tc>
          <w:tcPr>
            <w:tcW w:w="1099" w:type="dxa"/>
          </w:tcPr>
          <w:p w:rsidR="002B6956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2B6956" w:rsidRPr="00FF37C7" w:rsidRDefault="0078231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7,2</w:t>
            </w:r>
          </w:p>
        </w:tc>
        <w:tc>
          <w:tcPr>
            <w:tcW w:w="850" w:type="dxa"/>
          </w:tcPr>
          <w:p w:rsidR="002B6956" w:rsidRPr="00FF37C7" w:rsidRDefault="00FA5D9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  <w:r w:rsidR="00E046F8" w:rsidRPr="00FF37C7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2B6956" w:rsidRPr="00FF37C7" w:rsidRDefault="00E046F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39,8</w:t>
            </w:r>
          </w:p>
        </w:tc>
      </w:tr>
      <w:tr w:rsidR="00E65FF4" w:rsidRPr="00FF37C7" w:rsidTr="00FF37C7">
        <w:trPr>
          <w:trHeight w:val="400"/>
        </w:trPr>
        <w:tc>
          <w:tcPr>
            <w:tcW w:w="567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олностью платных, из них по видам</w:t>
            </w:r>
            <w:proofErr w:type="gramEnd"/>
          </w:p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слуг (работ):</w:t>
            </w:r>
          </w:p>
        </w:tc>
        <w:tc>
          <w:tcPr>
            <w:tcW w:w="1099" w:type="dxa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885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65FF4" w:rsidRPr="00FF37C7" w:rsidRDefault="002B695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E65FF4" w:rsidTr="008154DF">
        <w:trPr>
          <w:cantSplit/>
          <w:trHeight w:val="320"/>
          <w:jc w:val="center"/>
        </w:trPr>
        <w:tc>
          <w:tcPr>
            <w:tcW w:w="338" w:type="dxa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E65FF4" w:rsidTr="008154DF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</w:tcPr>
          <w:p w:rsidR="00E65FF4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8154DF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65FF4" w:rsidTr="008154DF">
        <w:trPr>
          <w:cantSplit/>
          <w:trHeight w:val="1298"/>
          <w:jc w:val="center"/>
        </w:trPr>
        <w:tc>
          <w:tcPr>
            <w:tcW w:w="338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extDirection w:val="btLr"/>
          </w:tcPr>
          <w:p w:rsidR="00E65FF4" w:rsidRDefault="00DC534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65FF4" w:rsidTr="008154DF">
        <w:trPr>
          <w:jc w:val="center"/>
        </w:trPr>
        <w:tc>
          <w:tcPr>
            <w:tcW w:w="338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5FF4" w:rsidTr="008154DF">
        <w:trPr>
          <w:jc w:val="center"/>
        </w:trPr>
        <w:tc>
          <w:tcPr>
            <w:tcW w:w="338" w:type="dxa"/>
          </w:tcPr>
          <w:p w:rsidR="00E65FF4" w:rsidRDefault="00E65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:rsidR="00E65FF4" w:rsidRDefault="0056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803"/>
        <w:gridCol w:w="1233"/>
        <w:gridCol w:w="1208"/>
        <w:gridCol w:w="2660"/>
      </w:tblGrid>
      <w:tr w:rsidR="00E65FF4" w:rsidRPr="00FF37C7" w:rsidTr="008154DF">
        <w:trPr>
          <w:cantSplit/>
          <w:trHeight w:val="400"/>
        </w:trPr>
        <w:tc>
          <w:tcPr>
            <w:tcW w:w="29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282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и</w:t>
            </w:r>
            <w:r w:rsidRPr="00FF37C7">
              <w:rPr>
                <w:sz w:val="24"/>
                <w:szCs w:val="24"/>
              </w:rPr>
              <w:softHyphen/>
              <w:t>ды за</w:t>
            </w:r>
            <w:r w:rsidRPr="00FF37C7">
              <w:rPr>
                <w:sz w:val="24"/>
                <w:szCs w:val="24"/>
              </w:rPr>
              <w:softHyphen/>
              <w:t>ре</w:t>
            </w:r>
            <w:r w:rsidRPr="00FF37C7">
              <w:rPr>
                <w:sz w:val="24"/>
                <w:szCs w:val="24"/>
              </w:rPr>
              <w:softHyphen/>
              <w:t>ги</w:t>
            </w:r>
            <w:r w:rsidRPr="00FF37C7">
              <w:rPr>
                <w:sz w:val="24"/>
                <w:szCs w:val="24"/>
              </w:rPr>
              <w:softHyphen/>
              <w:t>стри</w:t>
            </w:r>
            <w:r w:rsidRPr="00FF37C7">
              <w:rPr>
                <w:sz w:val="24"/>
                <w:szCs w:val="24"/>
              </w:rPr>
              <w:softHyphen/>
              <w:t>ро</w:t>
            </w:r>
            <w:r w:rsidRPr="00FF37C7">
              <w:rPr>
                <w:sz w:val="24"/>
                <w:szCs w:val="24"/>
              </w:rPr>
              <w:softHyphen/>
              <w:t>ван</w:t>
            </w:r>
            <w:r w:rsidRPr="00FF37C7">
              <w:rPr>
                <w:sz w:val="24"/>
                <w:szCs w:val="24"/>
              </w:rPr>
              <w:softHyphen/>
              <w:t>ных жа</w:t>
            </w:r>
            <w:r w:rsidRPr="00FF37C7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1160" w:type="pct"/>
            <w:gridSpan w:val="2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</w:t>
            </w:r>
            <w:r w:rsidRPr="00FF37C7">
              <w:rPr>
                <w:sz w:val="24"/>
                <w:szCs w:val="24"/>
              </w:rPr>
              <w:softHyphen/>
              <w:t>ли</w:t>
            </w:r>
            <w:r w:rsidRPr="00FF37C7">
              <w:rPr>
                <w:sz w:val="24"/>
                <w:szCs w:val="24"/>
              </w:rPr>
              <w:softHyphen/>
              <w:t>чест</w:t>
            </w:r>
            <w:r w:rsidRPr="00FF37C7">
              <w:rPr>
                <w:sz w:val="24"/>
                <w:szCs w:val="24"/>
              </w:rPr>
              <w:softHyphen/>
              <w:t>во жа</w:t>
            </w:r>
            <w:r w:rsidRPr="00FF37C7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126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и</w:t>
            </w:r>
            <w:r w:rsidRPr="00FF37C7">
              <w:rPr>
                <w:sz w:val="24"/>
                <w:szCs w:val="24"/>
              </w:rPr>
              <w:softHyphen/>
              <w:t>ня</w:t>
            </w:r>
            <w:r w:rsidRPr="00FF37C7">
              <w:rPr>
                <w:sz w:val="24"/>
                <w:szCs w:val="24"/>
              </w:rPr>
              <w:softHyphen/>
              <w:t>тые ме</w:t>
            </w:r>
            <w:r w:rsidRPr="00FF37C7">
              <w:rPr>
                <w:sz w:val="24"/>
                <w:szCs w:val="24"/>
              </w:rPr>
              <w:softHyphen/>
              <w:t>ры по ре</w:t>
            </w:r>
            <w:r w:rsidRPr="00FF37C7">
              <w:rPr>
                <w:sz w:val="24"/>
                <w:szCs w:val="24"/>
              </w:rPr>
              <w:softHyphen/>
              <w:t>зуль</w:t>
            </w:r>
            <w:r w:rsidRPr="00FF37C7">
              <w:rPr>
                <w:sz w:val="24"/>
                <w:szCs w:val="24"/>
              </w:rPr>
              <w:softHyphen/>
              <w:t>та</w:t>
            </w:r>
            <w:r w:rsidRPr="00FF37C7">
              <w:rPr>
                <w:sz w:val="24"/>
                <w:szCs w:val="24"/>
              </w:rPr>
              <w:softHyphen/>
              <w:t>там рас</w:t>
            </w:r>
            <w:r w:rsidRPr="00FF37C7">
              <w:rPr>
                <w:sz w:val="24"/>
                <w:szCs w:val="24"/>
              </w:rPr>
              <w:softHyphen/>
              <w:t>смо</w:t>
            </w:r>
            <w:r w:rsidRPr="00FF37C7">
              <w:rPr>
                <w:sz w:val="24"/>
                <w:szCs w:val="24"/>
              </w:rPr>
              <w:softHyphen/>
              <w:t>тре</w:t>
            </w:r>
            <w:r w:rsidRPr="00FF37C7">
              <w:rPr>
                <w:sz w:val="24"/>
                <w:szCs w:val="24"/>
              </w:rPr>
              <w:softHyphen/>
              <w:t>ния жа</w:t>
            </w:r>
            <w:r w:rsidRPr="00FF37C7">
              <w:rPr>
                <w:sz w:val="24"/>
                <w:szCs w:val="24"/>
              </w:rPr>
              <w:softHyphen/>
              <w:t>лоб</w:t>
            </w:r>
          </w:p>
        </w:tc>
      </w:tr>
      <w:tr w:rsidR="00E65FF4" w:rsidRPr="00FF37C7" w:rsidTr="008154DF">
        <w:trPr>
          <w:cantSplit/>
        </w:trPr>
        <w:tc>
          <w:tcPr>
            <w:tcW w:w="294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2 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574" w:type="pct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2013 </w:t>
            </w:r>
            <w:r w:rsidR="00DC5346" w:rsidRPr="00FF37C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64" w:type="pct"/>
            <w:vMerge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7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126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</w:tr>
      <w:tr w:rsidR="00E65FF4" w:rsidRPr="00FF37C7" w:rsidTr="008154DF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8154DF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2282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586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</w:tcPr>
          <w:p w:rsidR="00E65FF4" w:rsidRPr="00FF37C7" w:rsidRDefault="00566E0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26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5114"/>
        <w:gridCol w:w="1240"/>
        <w:gridCol w:w="1130"/>
        <w:gridCol w:w="806"/>
        <w:gridCol w:w="806"/>
        <w:gridCol w:w="808"/>
      </w:tblGrid>
      <w:tr w:rsidR="00E65FF4" w:rsidRPr="00FF37C7" w:rsidTr="00FF37C7">
        <w:trPr>
          <w:cantSplit/>
          <w:trHeight w:val="400"/>
        </w:trPr>
        <w:tc>
          <w:tcPr>
            <w:tcW w:w="29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430" w:type="pct"/>
            <w:vMerge w:val="restart"/>
          </w:tcPr>
          <w:p w:rsidR="00E65FF4" w:rsidRPr="00FF37C7" w:rsidRDefault="00DC5346">
            <w:pPr>
              <w:pStyle w:val="8"/>
            </w:pPr>
            <w:r w:rsidRPr="00FF37C7">
              <w:t>На</w:t>
            </w:r>
            <w:r w:rsidRPr="00FF37C7">
              <w:softHyphen/>
              <w:t>и</w:t>
            </w:r>
            <w:r w:rsidRPr="00FF37C7">
              <w:softHyphen/>
              <w:t>ме</w:t>
            </w:r>
            <w:r w:rsidRPr="00FF37C7">
              <w:softHyphen/>
              <w:t>но</w:t>
            </w:r>
            <w:r w:rsidRPr="00FF37C7">
              <w:softHyphen/>
              <w:t>ва</w:t>
            </w:r>
            <w:r w:rsidRPr="00FF37C7">
              <w:softHyphen/>
              <w:t>ние по</w:t>
            </w:r>
            <w:r w:rsidRPr="00FF37C7">
              <w:softHyphen/>
              <w:t>ка</w:t>
            </w:r>
            <w:r w:rsidRPr="00FF37C7">
              <w:softHyphen/>
              <w:t>за</w:t>
            </w:r>
            <w:r w:rsidRPr="00FF37C7">
              <w:softHyphen/>
              <w:t>те</w:t>
            </w:r>
            <w:r w:rsidRPr="00FF37C7">
              <w:softHyphen/>
              <w:t>лей</w:t>
            </w:r>
          </w:p>
        </w:tc>
        <w:tc>
          <w:tcPr>
            <w:tcW w:w="589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920" w:type="pct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>од</w:t>
            </w:r>
          </w:p>
        </w:tc>
        <w:tc>
          <w:tcPr>
            <w:tcW w:w="767" w:type="pct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rPr>
          <w:cantSplit/>
        </w:trPr>
        <w:tc>
          <w:tcPr>
            <w:tcW w:w="294" w:type="pct"/>
            <w:vMerge/>
          </w:tcPr>
          <w:p w:rsidR="00E65FF4" w:rsidRPr="00FF37C7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vMerge/>
          </w:tcPr>
          <w:p w:rsidR="00E65FF4" w:rsidRPr="00FF37C7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E65FF4" w:rsidRPr="00FF37C7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лан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факт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3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8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430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589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37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0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79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70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24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9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8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2430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589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37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0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79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70</w:t>
            </w:r>
          </w:p>
        </w:tc>
        <w:tc>
          <w:tcPr>
            <w:tcW w:w="383" w:type="pct"/>
          </w:tcPr>
          <w:p w:rsidR="00E65FF4" w:rsidRPr="00FF37C7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24</w:t>
            </w:r>
          </w:p>
        </w:tc>
      </w:tr>
      <w:tr w:rsidR="00E65FF4" w:rsidRPr="00FF37C7" w:rsidTr="00FF37C7">
        <w:trPr>
          <w:trHeight w:val="8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2430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589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37" w:type="pct"/>
          </w:tcPr>
          <w:p w:rsidR="00E65FF4" w:rsidRPr="00FF37C7" w:rsidRDefault="00007709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E65FF4" w:rsidRPr="00FF37C7" w:rsidRDefault="00007709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E65FF4" w:rsidRPr="00FF37C7" w:rsidRDefault="00007709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</w:tcPr>
          <w:p w:rsidR="00E65FF4" w:rsidRPr="00FF37C7" w:rsidRDefault="00007709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3868"/>
        <w:gridCol w:w="1069"/>
        <w:gridCol w:w="1084"/>
        <w:gridCol w:w="1084"/>
        <w:gridCol w:w="2799"/>
      </w:tblGrid>
      <w:tr w:rsidR="00E65FF4" w:rsidTr="00FF37C7">
        <w:trPr>
          <w:trHeight w:val="600"/>
        </w:trPr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3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50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15" w:type="pct"/>
          </w:tcPr>
          <w:p w:rsidR="00E65FF4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515" w:type="pct"/>
          </w:tcPr>
          <w:p w:rsidR="00E65FF4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330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0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5FF4" w:rsidTr="00FF37C7">
        <w:trPr>
          <w:trHeight w:val="400"/>
        </w:trPr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8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50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89,6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79,1</w:t>
            </w:r>
          </w:p>
        </w:tc>
        <w:tc>
          <w:tcPr>
            <w:tcW w:w="1330" w:type="pct"/>
          </w:tcPr>
          <w:p w:rsidR="00E65FF4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E65FF4" w:rsidTr="00FF37C7">
        <w:trPr>
          <w:trHeight w:val="400"/>
        </w:trPr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508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80,3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5,2</w:t>
            </w:r>
          </w:p>
        </w:tc>
        <w:tc>
          <w:tcPr>
            <w:tcW w:w="1330" w:type="pct"/>
          </w:tcPr>
          <w:p w:rsidR="00E65FF4" w:rsidRDefault="005934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FF4" w:rsidRDefault="00DC5346" w:rsidP="00FF3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6345"/>
        <w:gridCol w:w="1229"/>
        <w:gridCol w:w="1246"/>
        <w:gridCol w:w="1084"/>
      </w:tblGrid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15" w:type="pct"/>
          </w:tcPr>
          <w:p w:rsidR="00E65FF4" w:rsidRDefault="00DC534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92" w:type="pct"/>
          </w:tcPr>
          <w:p w:rsidR="00E65FF4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515" w:type="pct"/>
          </w:tcPr>
          <w:p w:rsidR="00E65FF4" w:rsidRDefault="00F24F2B" w:rsidP="00F24F2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</w:t>
            </w:r>
            <w:r w:rsidR="00DC5346">
              <w:rPr>
                <w:sz w:val="24"/>
                <w:szCs w:val="24"/>
              </w:rPr>
              <w:t xml:space="preserve">од 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5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5FF4" w:rsidTr="00FF37C7">
        <w:trPr>
          <w:trHeight w:val="400"/>
        </w:trPr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5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92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 w:rsidTr="00FF37C7">
        <w:tc>
          <w:tcPr>
            <w:tcW w:w="294" w:type="pct"/>
          </w:tcPr>
          <w:p w:rsidR="00E65FF4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pct"/>
          </w:tcPr>
          <w:p w:rsidR="00E65FF4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015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92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015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92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FF4" w:rsidTr="00FF37C7">
        <w:tc>
          <w:tcPr>
            <w:tcW w:w="29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015" w:type="pct"/>
          </w:tcPr>
          <w:p w:rsidR="00E65FF4" w:rsidRDefault="00DC5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584" w:type="pct"/>
          </w:tcPr>
          <w:p w:rsidR="00E65FF4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592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</w:tcPr>
          <w:p w:rsidR="00E65FF4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Изменение дебиторской и кредиторской задолженности в разрезе поступлений (выплат)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смотренных планом финансово-хозяйственной деятельности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058"/>
        <w:gridCol w:w="772"/>
        <w:gridCol w:w="1063"/>
        <w:gridCol w:w="1038"/>
        <w:gridCol w:w="1778"/>
        <w:gridCol w:w="2220"/>
      </w:tblGrid>
      <w:tr w:rsidR="00E65FF4" w:rsidRPr="00FF37C7" w:rsidTr="00FF37C7">
        <w:trPr>
          <w:trHeight w:val="1800"/>
        </w:trPr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505" w:type="pct"/>
          </w:tcPr>
          <w:p w:rsidR="00E65FF4" w:rsidRPr="00FF37C7" w:rsidRDefault="00F24F2B" w:rsidP="00F24F2B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493" w:type="pct"/>
          </w:tcPr>
          <w:p w:rsidR="00E65FF4" w:rsidRPr="00FF37C7" w:rsidRDefault="00F24F2B" w:rsidP="00F24F2B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84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е</w:t>
            </w:r>
            <w:r w:rsidRPr="00FF37C7">
              <w:rPr>
                <w:sz w:val="24"/>
                <w:szCs w:val="24"/>
              </w:rPr>
              <w:softHyphen/>
              <w:t>ние сум</w:t>
            </w:r>
            <w:r w:rsidRPr="00FF37C7">
              <w:rPr>
                <w:sz w:val="24"/>
                <w:szCs w:val="24"/>
              </w:rPr>
              <w:softHyphen/>
              <w:t>мы за</w:t>
            </w:r>
            <w:r w:rsidRPr="00FF37C7">
              <w:rPr>
                <w:sz w:val="24"/>
                <w:szCs w:val="24"/>
              </w:rPr>
              <w:softHyphen/>
              <w:t>дол</w:t>
            </w:r>
            <w:r w:rsidRPr="00FF37C7">
              <w:rPr>
                <w:sz w:val="24"/>
                <w:szCs w:val="24"/>
              </w:rPr>
              <w:softHyphen/>
              <w:t>жен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сти о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си</w:t>
            </w:r>
            <w:r w:rsidRPr="00FF37C7">
              <w:rPr>
                <w:sz w:val="24"/>
                <w:szCs w:val="24"/>
              </w:rPr>
              <w:softHyphen/>
              <w:t>тель</w:t>
            </w:r>
            <w:r w:rsidRPr="00FF37C7">
              <w:rPr>
                <w:sz w:val="24"/>
                <w:szCs w:val="24"/>
              </w:rPr>
              <w:softHyphen/>
              <w:t>но пре</w:t>
            </w:r>
            <w:r w:rsidRPr="00FF37C7">
              <w:rPr>
                <w:sz w:val="24"/>
                <w:szCs w:val="24"/>
              </w:rPr>
              <w:softHyphen/>
              <w:t>ды</w:t>
            </w:r>
            <w:r w:rsidRPr="00FF37C7">
              <w:rPr>
                <w:sz w:val="24"/>
                <w:szCs w:val="24"/>
              </w:rPr>
              <w:softHyphen/>
              <w:t>ду</w:t>
            </w:r>
            <w:r w:rsidRPr="00FF37C7">
              <w:rPr>
                <w:sz w:val="24"/>
                <w:szCs w:val="24"/>
              </w:rPr>
              <w:softHyphen/>
              <w:t>ще</w:t>
            </w:r>
            <w:r w:rsidRPr="00FF37C7">
              <w:rPr>
                <w:sz w:val="24"/>
                <w:szCs w:val="24"/>
              </w:rPr>
              <w:softHyphen/>
              <w:t>го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го</w:t>
            </w:r>
            <w:r w:rsidRPr="00FF37C7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05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и</w:t>
            </w:r>
            <w:r w:rsidRPr="00FF37C7">
              <w:rPr>
                <w:sz w:val="24"/>
                <w:szCs w:val="24"/>
              </w:rPr>
              <w:softHyphen/>
              <w:t>чи</w:t>
            </w:r>
            <w:r w:rsidRPr="00FF37C7">
              <w:rPr>
                <w:sz w:val="24"/>
                <w:szCs w:val="24"/>
              </w:rPr>
              <w:softHyphen/>
              <w:t>ны об</w:t>
            </w:r>
            <w:r w:rsidRPr="00FF37C7">
              <w:rPr>
                <w:sz w:val="24"/>
                <w:szCs w:val="24"/>
              </w:rPr>
              <w:softHyphen/>
              <w:t>ра</w:t>
            </w:r>
            <w:r w:rsidRPr="00FF37C7">
              <w:rPr>
                <w:sz w:val="24"/>
                <w:szCs w:val="24"/>
              </w:rPr>
              <w:softHyphen/>
              <w:t>з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я про</w:t>
            </w:r>
            <w:r w:rsidRPr="00FF37C7">
              <w:rPr>
                <w:sz w:val="24"/>
                <w:szCs w:val="24"/>
              </w:rPr>
              <w:softHyphen/>
              <w:t>сро</w:t>
            </w:r>
            <w:r w:rsidRPr="00FF37C7">
              <w:rPr>
                <w:sz w:val="24"/>
                <w:szCs w:val="24"/>
              </w:rPr>
              <w:softHyphen/>
              <w:t>чен</w:t>
            </w:r>
            <w:r w:rsidRPr="00FF37C7">
              <w:rPr>
                <w:sz w:val="24"/>
                <w:szCs w:val="24"/>
              </w:rPr>
              <w:softHyphen/>
              <w:t>ной кре</w:t>
            </w:r>
            <w:r w:rsidRPr="00FF37C7">
              <w:rPr>
                <w:sz w:val="24"/>
                <w:szCs w:val="24"/>
              </w:rPr>
              <w:softHyphen/>
              <w:t>ди</w:t>
            </w:r>
            <w:r w:rsidRPr="00FF37C7">
              <w:rPr>
                <w:sz w:val="24"/>
                <w:szCs w:val="24"/>
              </w:rPr>
              <w:softHyphen/>
              <w:t>тор</w:t>
            </w:r>
            <w:r w:rsidRPr="00FF37C7">
              <w:rPr>
                <w:sz w:val="24"/>
                <w:szCs w:val="24"/>
              </w:rPr>
              <w:softHyphen/>
              <w:t>ской за</w:t>
            </w:r>
            <w:r w:rsidRPr="00FF37C7">
              <w:rPr>
                <w:sz w:val="24"/>
                <w:szCs w:val="24"/>
              </w:rPr>
              <w:softHyphen/>
              <w:t>дол</w:t>
            </w:r>
            <w:r w:rsidRPr="00FF37C7">
              <w:rPr>
                <w:sz w:val="24"/>
                <w:szCs w:val="24"/>
              </w:rPr>
              <w:softHyphen/>
              <w:t>жен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сти, де</w:t>
            </w:r>
            <w:r w:rsidRPr="00FF37C7">
              <w:rPr>
                <w:sz w:val="24"/>
                <w:szCs w:val="24"/>
              </w:rPr>
              <w:softHyphen/>
              <w:t>би</w:t>
            </w:r>
            <w:r w:rsidRPr="00FF37C7">
              <w:rPr>
                <w:sz w:val="24"/>
                <w:szCs w:val="24"/>
              </w:rPr>
              <w:softHyphen/>
              <w:t>тор</w:t>
            </w:r>
            <w:r w:rsidRPr="00FF37C7">
              <w:rPr>
                <w:sz w:val="24"/>
                <w:szCs w:val="24"/>
              </w:rPr>
              <w:softHyphen/>
              <w:t>ской за</w:t>
            </w:r>
            <w:r w:rsidRPr="00FF37C7">
              <w:rPr>
                <w:sz w:val="24"/>
                <w:szCs w:val="24"/>
              </w:rPr>
              <w:softHyphen/>
              <w:t>дол</w:t>
            </w:r>
            <w:r w:rsidRPr="00FF37C7">
              <w:rPr>
                <w:sz w:val="24"/>
                <w:szCs w:val="24"/>
              </w:rPr>
              <w:softHyphen/>
              <w:t>жен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сти, не</w:t>
            </w:r>
            <w:r w:rsidRPr="00FF37C7">
              <w:rPr>
                <w:sz w:val="24"/>
                <w:szCs w:val="24"/>
              </w:rPr>
              <w:softHyphen/>
              <w:t>ре</w:t>
            </w:r>
            <w:r w:rsidRPr="00FF37C7">
              <w:rPr>
                <w:sz w:val="24"/>
                <w:szCs w:val="24"/>
              </w:rPr>
              <w:softHyphen/>
              <w:t>аль</w:t>
            </w:r>
            <w:r w:rsidRPr="00FF37C7">
              <w:rPr>
                <w:sz w:val="24"/>
                <w:szCs w:val="24"/>
              </w:rPr>
              <w:softHyphen/>
              <w:t>ной к взы</w:t>
            </w:r>
            <w:r w:rsidRPr="00FF37C7">
              <w:rPr>
                <w:sz w:val="24"/>
                <w:szCs w:val="24"/>
              </w:rPr>
              <w:softHyphen/>
              <w:t>ска</w:t>
            </w:r>
            <w:r w:rsidRPr="00FF37C7">
              <w:rPr>
                <w:sz w:val="24"/>
                <w:szCs w:val="24"/>
              </w:rPr>
              <w:softHyphen/>
              <w:t>нию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0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105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400"/>
        </w:trPr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05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81,2</w:t>
            </w:r>
          </w:p>
        </w:tc>
        <w:tc>
          <w:tcPr>
            <w:tcW w:w="493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83,4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8</w:t>
            </w:r>
          </w:p>
        </w:tc>
        <w:tc>
          <w:tcPr>
            <w:tcW w:w="105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x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6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36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E65FF4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32,4</w:t>
            </w:r>
          </w:p>
        </w:tc>
        <w:tc>
          <w:tcPr>
            <w:tcW w:w="493" w:type="pct"/>
          </w:tcPr>
          <w:p w:rsidR="00E65FF4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98,</w:t>
            </w:r>
            <w:r w:rsidR="006004AE" w:rsidRPr="00FF37C7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29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X</w:t>
            </w:r>
          </w:p>
        </w:tc>
      </w:tr>
      <w:tr w:rsidR="00A02A36" w:rsidRPr="00FF37C7" w:rsidTr="00FF37C7">
        <w:tc>
          <w:tcPr>
            <w:tcW w:w="282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A02A36" w:rsidRPr="00FF37C7" w:rsidRDefault="00544E5C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дача в аренду имущества</w:t>
            </w:r>
          </w:p>
        </w:tc>
        <w:tc>
          <w:tcPr>
            <w:tcW w:w="367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A02A36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92</w:t>
            </w:r>
            <w:r w:rsidR="00544E5C" w:rsidRPr="00FF37C7">
              <w:rPr>
                <w:sz w:val="24"/>
                <w:szCs w:val="24"/>
              </w:rPr>
              <w:t>,7</w:t>
            </w:r>
          </w:p>
        </w:tc>
        <w:tc>
          <w:tcPr>
            <w:tcW w:w="493" w:type="pct"/>
          </w:tcPr>
          <w:p w:rsidR="00A02A36" w:rsidRPr="00FF37C7" w:rsidRDefault="00544E5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84,7</w:t>
            </w:r>
          </w:p>
        </w:tc>
        <w:tc>
          <w:tcPr>
            <w:tcW w:w="845" w:type="pct"/>
          </w:tcPr>
          <w:p w:rsidR="00A02A36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95</w:t>
            </w:r>
          </w:p>
        </w:tc>
        <w:tc>
          <w:tcPr>
            <w:tcW w:w="1057" w:type="pct"/>
          </w:tcPr>
          <w:p w:rsidR="00A02A36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A02A36" w:rsidRPr="00FF37C7" w:rsidTr="00FF37C7">
        <w:tc>
          <w:tcPr>
            <w:tcW w:w="282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A02A36" w:rsidRPr="00FF37C7" w:rsidRDefault="00544E5C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ведение мероприятий</w:t>
            </w:r>
          </w:p>
        </w:tc>
        <w:tc>
          <w:tcPr>
            <w:tcW w:w="367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A02A36" w:rsidRPr="00FF37C7" w:rsidRDefault="00544E5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372,5</w:t>
            </w:r>
          </w:p>
        </w:tc>
        <w:tc>
          <w:tcPr>
            <w:tcW w:w="493" w:type="pct"/>
          </w:tcPr>
          <w:p w:rsidR="00A02A36" w:rsidRPr="00FF37C7" w:rsidRDefault="00544E5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1</w:t>
            </w:r>
          </w:p>
        </w:tc>
        <w:tc>
          <w:tcPr>
            <w:tcW w:w="845" w:type="pct"/>
          </w:tcPr>
          <w:p w:rsidR="00A02A36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00</w:t>
            </w:r>
          </w:p>
        </w:tc>
        <w:tc>
          <w:tcPr>
            <w:tcW w:w="1057" w:type="pct"/>
          </w:tcPr>
          <w:p w:rsidR="00A02A36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1708D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ые поступления от предпринимательской деятельности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7,4</w:t>
            </w:r>
          </w:p>
        </w:tc>
        <w:tc>
          <w:tcPr>
            <w:tcW w:w="493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2,1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2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36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13</w:t>
            </w:r>
            <w:r w:rsidR="001708D2" w:rsidRPr="00FF37C7">
              <w:rPr>
                <w:sz w:val="24"/>
                <w:szCs w:val="24"/>
              </w:rPr>
              <w:t>,6</w:t>
            </w:r>
          </w:p>
        </w:tc>
        <w:tc>
          <w:tcPr>
            <w:tcW w:w="493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85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0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X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1708D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,2</w:t>
            </w:r>
          </w:p>
        </w:tc>
        <w:tc>
          <w:tcPr>
            <w:tcW w:w="493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5,8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73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1708D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73,7</w:t>
            </w:r>
          </w:p>
        </w:tc>
        <w:tc>
          <w:tcPr>
            <w:tcW w:w="493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,7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97,9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1708D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6,4</w:t>
            </w:r>
          </w:p>
        </w:tc>
        <w:tc>
          <w:tcPr>
            <w:tcW w:w="493" w:type="pct"/>
          </w:tcPr>
          <w:p w:rsidR="00687108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00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1708D2" w:rsidRPr="00FF37C7" w:rsidTr="00FF37C7">
        <w:tc>
          <w:tcPr>
            <w:tcW w:w="282" w:type="pct"/>
          </w:tcPr>
          <w:p w:rsidR="001708D2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pct"/>
          </w:tcPr>
          <w:p w:rsidR="001708D2" w:rsidRPr="00FF37C7" w:rsidRDefault="001708D2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67" w:type="pct"/>
          </w:tcPr>
          <w:p w:rsidR="001708D2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1708D2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,3</w:t>
            </w:r>
          </w:p>
        </w:tc>
        <w:tc>
          <w:tcPr>
            <w:tcW w:w="493" w:type="pct"/>
          </w:tcPr>
          <w:p w:rsidR="001708D2" w:rsidRPr="00FF37C7" w:rsidRDefault="001708D2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7,5</w:t>
            </w:r>
          </w:p>
        </w:tc>
        <w:tc>
          <w:tcPr>
            <w:tcW w:w="845" w:type="pct"/>
          </w:tcPr>
          <w:p w:rsidR="001708D2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52</w:t>
            </w:r>
          </w:p>
        </w:tc>
        <w:tc>
          <w:tcPr>
            <w:tcW w:w="1057" w:type="pct"/>
          </w:tcPr>
          <w:p w:rsidR="001708D2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05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E65FF4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400"/>
        </w:trPr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05" w:type="pct"/>
          </w:tcPr>
          <w:p w:rsidR="00E65FF4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97,2</w:t>
            </w:r>
          </w:p>
        </w:tc>
        <w:tc>
          <w:tcPr>
            <w:tcW w:w="493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30,9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33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X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6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82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367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E65FF4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97,2</w:t>
            </w:r>
          </w:p>
        </w:tc>
        <w:tc>
          <w:tcPr>
            <w:tcW w:w="493" w:type="pct"/>
          </w:tcPr>
          <w:p w:rsidR="00E65FF4" w:rsidRPr="00FF37C7" w:rsidRDefault="009C3A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30,9</w:t>
            </w:r>
          </w:p>
        </w:tc>
        <w:tc>
          <w:tcPr>
            <w:tcW w:w="845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33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Х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,6</w:t>
            </w:r>
          </w:p>
        </w:tc>
        <w:tc>
          <w:tcPr>
            <w:tcW w:w="493" w:type="pct"/>
          </w:tcPr>
          <w:p w:rsidR="00687108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87,9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87108" w:rsidRPr="00FF37C7" w:rsidTr="00FF37C7">
        <w:tc>
          <w:tcPr>
            <w:tcW w:w="282" w:type="pct"/>
          </w:tcPr>
          <w:p w:rsidR="00687108" w:rsidRPr="00FF37C7" w:rsidRDefault="0068710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87108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367" w:type="pct"/>
          </w:tcPr>
          <w:p w:rsidR="00687108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87108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4,5</w:t>
            </w:r>
          </w:p>
        </w:tc>
        <w:tc>
          <w:tcPr>
            <w:tcW w:w="493" w:type="pct"/>
          </w:tcPr>
          <w:p w:rsidR="00687108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1,6</w:t>
            </w:r>
          </w:p>
        </w:tc>
        <w:tc>
          <w:tcPr>
            <w:tcW w:w="845" w:type="pct"/>
          </w:tcPr>
          <w:p w:rsidR="00687108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38,6</w:t>
            </w:r>
          </w:p>
        </w:tc>
        <w:tc>
          <w:tcPr>
            <w:tcW w:w="1057" w:type="pct"/>
          </w:tcPr>
          <w:p w:rsidR="00687108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004AE" w:rsidRPr="00FF37C7" w:rsidTr="00FF37C7">
        <w:tc>
          <w:tcPr>
            <w:tcW w:w="282" w:type="pct"/>
          </w:tcPr>
          <w:p w:rsidR="006004AE" w:rsidRPr="00FF37C7" w:rsidRDefault="006004A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004AE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67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,1</w:t>
            </w:r>
          </w:p>
        </w:tc>
        <w:tc>
          <w:tcPr>
            <w:tcW w:w="493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</w:tcPr>
          <w:p w:rsidR="006004AE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00</w:t>
            </w:r>
          </w:p>
        </w:tc>
        <w:tc>
          <w:tcPr>
            <w:tcW w:w="1057" w:type="pct"/>
          </w:tcPr>
          <w:p w:rsidR="006004AE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004AE" w:rsidRPr="00FF37C7" w:rsidTr="00FF37C7">
        <w:tc>
          <w:tcPr>
            <w:tcW w:w="282" w:type="pct"/>
          </w:tcPr>
          <w:p w:rsidR="006004AE" w:rsidRPr="00FF37C7" w:rsidRDefault="006004A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004AE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Расчеты по оплате труда</w:t>
            </w:r>
          </w:p>
        </w:tc>
        <w:tc>
          <w:tcPr>
            <w:tcW w:w="367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004AE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6004AE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,5</w:t>
            </w:r>
          </w:p>
        </w:tc>
        <w:tc>
          <w:tcPr>
            <w:tcW w:w="845" w:type="pct"/>
          </w:tcPr>
          <w:p w:rsidR="006004AE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057" w:type="pct"/>
          </w:tcPr>
          <w:p w:rsidR="006004AE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004AE" w:rsidRPr="00FF37C7" w:rsidTr="00FF37C7">
        <w:tc>
          <w:tcPr>
            <w:tcW w:w="282" w:type="pct"/>
          </w:tcPr>
          <w:p w:rsidR="006004AE" w:rsidRPr="00FF37C7" w:rsidRDefault="006004A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004AE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67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004AE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72,4</w:t>
            </w:r>
          </w:p>
        </w:tc>
        <w:tc>
          <w:tcPr>
            <w:tcW w:w="493" w:type="pct"/>
          </w:tcPr>
          <w:p w:rsidR="006004AE" w:rsidRPr="00FF37C7" w:rsidRDefault="00AE2AA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17,2</w:t>
            </w:r>
          </w:p>
        </w:tc>
        <w:tc>
          <w:tcPr>
            <w:tcW w:w="845" w:type="pct"/>
          </w:tcPr>
          <w:p w:rsidR="006004AE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6</w:t>
            </w:r>
          </w:p>
        </w:tc>
        <w:tc>
          <w:tcPr>
            <w:tcW w:w="1057" w:type="pct"/>
          </w:tcPr>
          <w:p w:rsidR="006004AE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6004AE" w:rsidRPr="00FF37C7" w:rsidTr="00FF37C7">
        <w:tc>
          <w:tcPr>
            <w:tcW w:w="282" w:type="pct"/>
          </w:tcPr>
          <w:p w:rsidR="006004AE" w:rsidRPr="00FF37C7" w:rsidRDefault="006004A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</w:tcPr>
          <w:p w:rsidR="006004AE" w:rsidRPr="00FF37C7" w:rsidRDefault="006004AE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чие платежи в бюджет</w:t>
            </w:r>
          </w:p>
        </w:tc>
        <w:tc>
          <w:tcPr>
            <w:tcW w:w="367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4,4</w:t>
            </w:r>
          </w:p>
        </w:tc>
        <w:tc>
          <w:tcPr>
            <w:tcW w:w="493" w:type="pct"/>
          </w:tcPr>
          <w:p w:rsidR="006004AE" w:rsidRPr="00FF37C7" w:rsidRDefault="006004A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247,8</w:t>
            </w:r>
          </w:p>
        </w:tc>
        <w:tc>
          <w:tcPr>
            <w:tcW w:w="845" w:type="pct"/>
          </w:tcPr>
          <w:p w:rsidR="006004AE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-206</w:t>
            </w:r>
          </w:p>
        </w:tc>
        <w:tc>
          <w:tcPr>
            <w:tcW w:w="1057" w:type="pct"/>
          </w:tcPr>
          <w:p w:rsidR="006004AE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82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1453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67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05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493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845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1057" w:type="pct"/>
          </w:tcPr>
          <w:p w:rsidR="00E65FF4" w:rsidRPr="00FF37C7" w:rsidRDefault="00AF465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E2AAC" w:rsidRDefault="00AE2A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7108" w:rsidRDefault="0068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108" w:rsidRDefault="0068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0FCC" w:rsidRDefault="00680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191"/>
        <w:gridCol w:w="1238"/>
        <w:gridCol w:w="1238"/>
        <w:gridCol w:w="1238"/>
      </w:tblGrid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 изм.</w:t>
            </w:r>
          </w:p>
        </w:tc>
        <w:tc>
          <w:tcPr>
            <w:tcW w:w="588" w:type="pct"/>
          </w:tcPr>
          <w:p w:rsidR="00E65FF4" w:rsidRPr="00FF37C7" w:rsidRDefault="00F24F2B" w:rsidP="00F24F2B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588" w:type="pct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3776,7</w:t>
            </w:r>
          </w:p>
        </w:tc>
        <w:tc>
          <w:tcPr>
            <w:tcW w:w="588" w:type="pct"/>
          </w:tcPr>
          <w:p w:rsidR="00E65FF4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8213,1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687108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A02A36" w:rsidRPr="00FF37C7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нимательской деятельности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26,2</w:t>
            </w:r>
          </w:p>
        </w:tc>
        <w:tc>
          <w:tcPr>
            <w:tcW w:w="588" w:type="pct"/>
          </w:tcPr>
          <w:p w:rsidR="00A02A36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76,5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Сдача в аренду имущества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18,5</w:t>
            </w:r>
          </w:p>
        </w:tc>
        <w:tc>
          <w:tcPr>
            <w:tcW w:w="588" w:type="pct"/>
          </w:tcPr>
          <w:p w:rsidR="00A02A36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18,5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405,3</w:t>
            </w:r>
          </w:p>
        </w:tc>
        <w:tc>
          <w:tcPr>
            <w:tcW w:w="588" w:type="pct"/>
          </w:tcPr>
          <w:p w:rsidR="00A02A36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719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687108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3726,7</w:t>
            </w:r>
          </w:p>
        </w:tc>
        <w:tc>
          <w:tcPr>
            <w:tcW w:w="588" w:type="pct"/>
          </w:tcPr>
          <w:p w:rsidR="00A02A36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1299,1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591C20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3112,4</w:t>
            </w:r>
          </w:p>
        </w:tc>
        <w:tc>
          <w:tcPr>
            <w:tcW w:w="588" w:type="pct"/>
          </w:tcPr>
          <w:p w:rsidR="00E65FF4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0165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687108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Иные поступления от предпринимательской деятельности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15377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83,5</w:t>
            </w:r>
          </w:p>
        </w:tc>
        <w:tc>
          <w:tcPr>
            <w:tcW w:w="588" w:type="pct"/>
          </w:tcPr>
          <w:p w:rsidR="00A02A36" w:rsidRPr="00FF37C7" w:rsidRDefault="0013101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982,6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Сдача в аренду имущества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15377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44</w:t>
            </w:r>
          </w:p>
        </w:tc>
        <w:tc>
          <w:tcPr>
            <w:tcW w:w="588" w:type="pct"/>
          </w:tcPr>
          <w:p w:rsidR="00A02A36" w:rsidRPr="00FF37C7" w:rsidRDefault="0013101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820,1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15377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416,5</w:t>
            </w:r>
          </w:p>
        </w:tc>
        <w:tc>
          <w:tcPr>
            <w:tcW w:w="588" w:type="pct"/>
          </w:tcPr>
          <w:p w:rsidR="00A02A36" w:rsidRPr="00FF37C7" w:rsidRDefault="0013101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3499,2</w:t>
            </w:r>
          </w:p>
        </w:tc>
      </w:tr>
      <w:tr w:rsidR="00A02A36" w:rsidRPr="00FF37C7" w:rsidTr="00FF37C7">
        <w:tc>
          <w:tcPr>
            <w:tcW w:w="294" w:type="pct"/>
          </w:tcPr>
          <w:p w:rsidR="00A02A36" w:rsidRPr="00FF37C7" w:rsidRDefault="00A02A3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A02A36" w:rsidRPr="00FF37C7" w:rsidRDefault="00A02A36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88" w:type="pct"/>
          </w:tcPr>
          <w:p w:rsidR="00A02A36" w:rsidRPr="00FF37C7" w:rsidRDefault="00A02A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A02A36" w:rsidRPr="00FF37C7" w:rsidRDefault="0015377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2468,4</w:t>
            </w:r>
          </w:p>
        </w:tc>
        <w:tc>
          <w:tcPr>
            <w:tcW w:w="588" w:type="pct"/>
          </w:tcPr>
          <w:p w:rsidR="00A02A36" w:rsidRPr="00FF37C7" w:rsidRDefault="0013101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1863</w:t>
            </w: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13101C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0132,5</w:t>
            </w:r>
          </w:p>
        </w:tc>
        <w:tc>
          <w:tcPr>
            <w:tcW w:w="588" w:type="pct"/>
          </w:tcPr>
          <w:p w:rsidR="00E65FF4" w:rsidRPr="00FF37C7" w:rsidRDefault="00FF7B33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1629,5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0464,3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890,7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771,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7206,7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919,3</w:t>
            </w:r>
          </w:p>
        </w:tc>
        <w:tc>
          <w:tcPr>
            <w:tcW w:w="588" w:type="pct"/>
          </w:tcPr>
          <w:p w:rsidR="00EB593B" w:rsidRPr="00FF37C7" w:rsidRDefault="00FF7B33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43,1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382,1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м имуществом</w:t>
            </w:r>
          </w:p>
        </w:tc>
        <w:tc>
          <w:tcPr>
            <w:tcW w:w="588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здания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9083,9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4061,2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0321,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8309,5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056,4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483,1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09,3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600,8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170,9</w:t>
            </w:r>
          </w:p>
        </w:tc>
      </w:tr>
      <w:tr w:rsidR="00EB593B" w:rsidRPr="00FF37C7" w:rsidTr="00FF37C7"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13101C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0132,5</w:t>
            </w:r>
          </w:p>
        </w:tc>
        <w:tc>
          <w:tcPr>
            <w:tcW w:w="588" w:type="pct"/>
          </w:tcPr>
          <w:p w:rsidR="00E65FF4" w:rsidRPr="00FF37C7" w:rsidRDefault="00FF7B33" w:rsidP="008154DF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1070,6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 w:rsidP="008154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 w:rsidP="008154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 w:rsidP="008154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 w:rsidP="008154D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B593B" w:rsidRPr="00FF37C7" w:rsidTr="00FF37C7">
        <w:trPr>
          <w:trHeight w:val="126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0464,3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4890,7</w:t>
            </w:r>
          </w:p>
        </w:tc>
      </w:tr>
      <w:tr w:rsidR="00EB593B" w:rsidRPr="00FF37C7" w:rsidTr="00FF37C7">
        <w:trPr>
          <w:trHeight w:val="16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EB593B" w:rsidRPr="00FF37C7" w:rsidTr="00FF37C7">
        <w:trPr>
          <w:trHeight w:val="96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771,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7206,7</w:t>
            </w:r>
          </w:p>
        </w:tc>
      </w:tr>
      <w:tr w:rsidR="00EB593B" w:rsidRPr="00FF37C7" w:rsidTr="00FF37C7">
        <w:trPr>
          <w:trHeight w:val="126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</w:tr>
      <w:tr w:rsidR="00EB593B" w:rsidRPr="00FF37C7" w:rsidTr="00FF37C7">
        <w:trPr>
          <w:trHeight w:val="13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919,3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543,6</w:t>
            </w:r>
          </w:p>
        </w:tc>
      </w:tr>
      <w:tr w:rsidR="00EB593B" w:rsidRPr="00FF37C7" w:rsidTr="00FF37C7">
        <w:trPr>
          <w:trHeight w:val="13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43,1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382,1</w:t>
            </w:r>
          </w:p>
        </w:tc>
      </w:tr>
      <w:tr w:rsidR="00EB593B" w:rsidRPr="00FF37C7" w:rsidTr="00FF37C7">
        <w:trPr>
          <w:trHeight w:val="13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м имуществом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93B" w:rsidRPr="00FF37C7" w:rsidTr="00FF37C7">
        <w:trPr>
          <w:trHeight w:val="126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здания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9083,9</w:t>
            </w:r>
          </w:p>
        </w:tc>
        <w:tc>
          <w:tcPr>
            <w:tcW w:w="588" w:type="pct"/>
          </w:tcPr>
          <w:p w:rsidR="00EB593B" w:rsidRPr="00FF37C7" w:rsidRDefault="00FF7B33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502,4</w:t>
            </w:r>
          </w:p>
        </w:tc>
      </w:tr>
      <w:tr w:rsidR="00EB593B" w:rsidRPr="00FF37C7" w:rsidTr="00FF37C7">
        <w:trPr>
          <w:trHeight w:val="13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0321,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8309,5</w:t>
            </w:r>
          </w:p>
        </w:tc>
      </w:tr>
      <w:tr w:rsidR="00EB593B" w:rsidRPr="00FF37C7" w:rsidTr="00FF37C7">
        <w:trPr>
          <w:trHeight w:val="111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056,4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483,1</w:t>
            </w:r>
          </w:p>
        </w:tc>
      </w:tr>
      <w:tr w:rsidR="00EB593B" w:rsidRPr="00FF37C7" w:rsidTr="00FF37C7">
        <w:trPr>
          <w:trHeight w:val="120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4182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309,3</w:t>
            </w:r>
          </w:p>
        </w:tc>
      </w:tr>
      <w:tr w:rsidR="00EB593B" w:rsidRPr="00FF37C7" w:rsidTr="008154DF">
        <w:trPr>
          <w:trHeight w:val="58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1600,8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3170,9</w:t>
            </w:r>
          </w:p>
        </w:tc>
      </w:tr>
      <w:tr w:rsidR="00EB593B" w:rsidRPr="00FF37C7" w:rsidTr="00FF37C7">
        <w:trPr>
          <w:trHeight w:val="135"/>
        </w:trPr>
        <w:tc>
          <w:tcPr>
            <w:tcW w:w="294" w:type="pct"/>
          </w:tcPr>
          <w:p w:rsidR="00EB593B" w:rsidRPr="00FF37C7" w:rsidRDefault="00EB593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pct"/>
          </w:tcPr>
          <w:p w:rsidR="00EB593B" w:rsidRPr="00FF37C7" w:rsidRDefault="00EB593B" w:rsidP="009549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588" w:type="pct"/>
          </w:tcPr>
          <w:p w:rsidR="00EB593B" w:rsidRPr="00FF37C7" w:rsidRDefault="00EB59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88" w:type="pct"/>
          </w:tcPr>
          <w:p w:rsidR="00EB593B" w:rsidRPr="00FF37C7" w:rsidRDefault="00EB593B" w:rsidP="0081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7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24F2B" w:rsidRDefault="00FA5D9A" w:rsidP="00FA5D9A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E65FF4" w:rsidRDefault="00F24F2B" w:rsidP="00FA5D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A5D9A">
        <w:rPr>
          <w:rFonts w:ascii="Times New Roman" w:hAnsi="Times New Roman" w:cs="Times New Roman"/>
        </w:rPr>
        <w:t xml:space="preserve"> </w:t>
      </w:r>
      <w:r w:rsidR="00DC5346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E65FF4" w:rsidRDefault="00DC53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4135"/>
        <w:gridCol w:w="808"/>
        <w:gridCol w:w="1238"/>
        <w:gridCol w:w="1242"/>
        <w:gridCol w:w="1242"/>
        <w:gridCol w:w="1238"/>
      </w:tblGrid>
      <w:tr w:rsidR="00E65FF4" w:rsidRPr="00FF37C7" w:rsidTr="00FF37C7">
        <w:trPr>
          <w:cantSplit/>
          <w:trHeight w:val="400"/>
        </w:trPr>
        <w:tc>
          <w:tcPr>
            <w:tcW w:w="295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1965" w:type="pct"/>
            <w:vMerge w:val="restart"/>
          </w:tcPr>
          <w:p w:rsidR="00E65FF4" w:rsidRPr="00FF37C7" w:rsidRDefault="00DC5346">
            <w:pPr>
              <w:pStyle w:val="8"/>
            </w:pPr>
            <w:r w:rsidRPr="00FF37C7">
              <w:t>На</w:t>
            </w:r>
            <w:r w:rsidRPr="00FF37C7">
              <w:softHyphen/>
              <w:t>и</w:t>
            </w:r>
            <w:r w:rsidRPr="00FF37C7">
              <w:softHyphen/>
              <w:t>ме</w:t>
            </w:r>
            <w:r w:rsidRPr="00FF37C7">
              <w:softHyphen/>
              <w:t>но</w:t>
            </w:r>
            <w:r w:rsidRPr="00FF37C7">
              <w:softHyphen/>
              <w:t>ва</w:t>
            </w:r>
            <w:r w:rsidRPr="00FF37C7">
              <w:softHyphen/>
              <w:t>ние по</w:t>
            </w:r>
            <w:r w:rsidRPr="00FF37C7">
              <w:softHyphen/>
              <w:t>ка</w:t>
            </w:r>
            <w:r w:rsidRPr="00FF37C7">
              <w:softHyphen/>
              <w:t>за</w:t>
            </w:r>
            <w:r w:rsidRPr="00FF37C7">
              <w:softHyphen/>
              <w:t>те</w:t>
            </w:r>
            <w:r w:rsidRPr="00FF37C7">
              <w:softHyphen/>
              <w:t>лей</w:t>
            </w:r>
          </w:p>
        </w:tc>
        <w:tc>
          <w:tcPr>
            <w:tcW w:w="38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Ед. </w:t>
            </w:r>
            <w:r w:rsidRPr="00FF37C7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177" w:type="pct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179" w:type="pct"/>
            <w:gridSpan w:val="2"/>
          </w:tcPr>
          <w:p w:rsidR="00E65FF4" w:rsidRPr="00FF37C7" w:rsidRDefault="00F24F2B">
            <w:pPr>
              <w:pStyle w:val="8"/>
            </w:pPr>
            <w:r w:rsidRPr="00FF37C7">
              <w:t>2013 г</w:t>
            </w:r>
            <w:r w:rsidR="00DC5346" w:rsidRPr="00FF37C7">
              <w:t xml:space="preserve">од </w:t>
            </w:r>
          </w:p>
        </w:tc>
      </w:tr>
      <w:tr w:rsidR="00E65FF4" w:rsidRPr="00FF37C7" w:rsidTr="00FF37C7">
        <w:trPr>
          <w:cantSplit/>
          <w:trHeight w:val="600"/>
        </w:trPr>
        <w:tc>
          <w:tcPr>
            <w:tcW w:w="295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на</w:t>
            </w:r>
            <w:r w:rsidRPr="00FF37C7">
              <w:rPr>
                <w:sz w:val="24"/>
                <w:szCs w:val="24"/>
              </w:rPr>
              <w:softHyphen/>
              <w:t>ча</w:t>
            </w:r>
            <w:r w:rsidRPr="00FF37C7">
              <w:rPr>
                <w:sz w:val="24"/>
                <w:szCs w:val="24"/>
              </w:rPr>
              <w:softHyphen/>
              <w:t>ло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ко</w:t>
            </w:r>
            <w:r w:rsidRPr="00FF37C7">
              <w:rPr>
                <w:sz w:val="24"/>
                <w:szCs w:val="24"/>
              </w:rPr>
              <w:softHyphen/>
              <w:t>нец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на</w:t>
            </w:r>
            <w:r w:rsidRPr="00FF37C7">
              <w:rPr>
                <w:sz w:val="24"/>
                <w:szCs w:val="24"/>
              </w:rPr>
              <w:softHyphen/>
              <w:t>ча</w:t>
            </w:r>
            <w:r w:rsidRPr="00FF37C7">
              <w:rPr>
                <w:sz w:val="24"/>
                <w:szCs w:val="24"/>
              </w:rPr>
              <w:softHyphen/>
              <w:t>ло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ко</w:t>
            </w:r>
            <w:r w:rsidRPr="00FF37C7">
              <w:rPr>
                <w:sz w:val="24"/>
                <w:szCs w:val="24"/>
              </w:rPr>
              <w:softHyphen/>
              <w:t>нец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8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5988,8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9757,5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9757,5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2279,1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807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риобретенного</w:t>
            </w:r>
            <w:proofErr w:type="gramEnd"/>
            <w:r w:rsidRPr="00FF37C7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9175BA" w:rsidP="00173F71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  20199</w:t>
            </w:r>
          </w:p>
        </w:tc>
        <w:tc>
          <w:tcPr>
            <w:tcW w:w="590" w:type="pct"/>
          </w:tcPr>
          <w:p w:rsidR="00E65FF4" w:rsidRPr="00FF37C7" w:rsidRDefault="00173F71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819,</w:t>
            </w:r>
            <w:r w:rsidR="0013388D" w:rsidRPr="00FF37C7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1819,</w:t>
            </w:r>
            <w:r w:rsidR="00DB1A23" w:rsidRPr="00FF37C7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182,8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383F5E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</w:tr>
      <w:tr w:rsidR="00E65FF4" w:rsidRPr="00FF37C7" w:rsidTr="00FF37C7">
        <w:trPr>
          <w:trHeight w:val="1471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риобретенного</w:t>
            </w:r>
            <w:proofErr w:type="gramEnd"/>
            <w:r w:rsidRPr="00FF37C7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175BA" w:rsidRPr="00FF37C7" w:rsidRDefault="009175B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324,9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73F71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473,</w:t>
            </w:r>
            <w:r w:rsidR="0013388D" w:rsidRPr="00FF37C7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58C6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473,</w:t>
            </w:r>
            <w:r w:rsidR="00DB1A23" w:rsidRPr="00FF37C7">
              <w:rPr>
                <w:sz w:val="24"/>
                <w:szCs w:val="24"/>
              </w:rPr>
              <w:t>3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758C6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631,4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8758C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1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7585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5988,8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7585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9757,5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7585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69757,5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E7585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70967,9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3464,9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1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822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822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822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041,7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1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660,1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660,1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660,1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3660,1</w:t>
            </w: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2523,9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292,6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292,6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7503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3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2523,9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292,6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292,6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341,1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3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3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4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161,9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4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.4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8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2036,2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9048,1</w:t>
            </w:r>
          </w:p>
        </w:tc>
        <w:tc>
          <w:tcPr>
            <w:tcW w:w="590" w:type="pct"/>
          </w:tcPr>
          <w:p w:rsidR="00E65FF4" w:rsidRPr="00FF37C7" w:rsidRDefault="009175B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9048,1</w:t>
            </w:r>
          </w:p>
        </w:tc>
        <w:tc>
          <w:tcPr>
            <w:tcW w:w="590" w:type="pct"/>
          </w:tcPr>
          <w:p w:rsidR="00E65FF4" w:rsidRPr="00FF37C7" w:rsidRDefault="009175B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5305,2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10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риобретенного</w:t>
            </w:r>
            <w:proofErr w:type="gramEnd"/>
            <w:r w:rsidRPr="00FF37C7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361,</w:t>
            </w:r>
            <w:r w:rsidR="00C77C6A" w:rsidRPr="00FF37C7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</w:tcPr>
          <w:p w:rsidR="00E65FF4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78</w:t>
            </w:r>
            <w:r w:rsidR="00DB1A23" w:rsidRPr="00FF37C7">
              <w:rPr>
                <w:sz w:val="24"/>
                <w:szCs w:val="24"/>
              </w:rPr>
              <w:t>8,8</w:t>
            </w:r>
          </w:p>
        </w:tc>
        <w:tc>
          <w:tcPr>
            <w:tcW w:w="590" w:type="pct"/>
          </w:tcPr>
          <w:p w:rsidR="00E65FF4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78</w:t>
            </w:r>
            <w:r w:rsidR="00C77C6A" w:rsidRPr="00FF37C7">
              <w:rPr>
                <w:sz w:val="24"/>
                <w:szCs w:val="24"/>
              </w:rPr>
              <w:t>8,8</w:t>
            </w:r>
          </w:p>
        </w:tc>
        <w:tc>
          <w:tcPr>
            <w:tcW w:w="590" w:type="pct"/>
          </w:tcPr>
          <w:p w:rsidR="00E65FF4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466,8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1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205,8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6621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6621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3035,3</w:t>
            </w:r>
          </w:p>
        </w:tc>
      </w:tr>
      <w:tr w:rsidR="00E65FF4" w:rsidRPr="00FF37C7" w:rsidTr="00FF37C7">
        <w:trPr>
          <w:trHeight w:val="1081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риобретенного</w:t>
            </w:r>
            <w:proofErr w:type="gramEnd"/>
            <w:r w:rsidRPr="00FF37C7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388D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469,2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388D" w:rsidRPr="00FF37C7" w:rsidRDefault="00C77C6A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37,7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388D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637,7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388D" w:rsidRPr="00FF37C7" w:rsidRDefault="0013388D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803,1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2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1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2036,2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9048,1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9048,1</w:t>
            </w: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4140,6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0205,8</w:t>
            </w:r>
          </w:p>
        </w:tc>
        <w:tc>
          <w:tcPr>
            <w:tcW w:w="590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6621,4</w:t>
            </w:r>
          </w:p>
        </w:tc>
        <w:tc>
          <w:tcPr>
            <w:tcW w:w="590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6621,4</w:t>
            </w:r>
          </w:p>
        </w:tc>
        <w:tc>
          <w:tcPr>
            <w:tcW w:w="590" w:type="pct"/>
          </w:tcPr>
          <w:p w:rsidR="00E65FF4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3035,3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1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787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1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51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311,6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1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780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439,1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439,1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096,9</w:t>
            </w: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30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426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426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105,3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3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30,4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426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2426,7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0308,4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3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3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4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96,9</w:t>
            </w:r>
          </w:p>
        </w:tc>
      </w:tr>
      <w:tr w:rsidR="00E65FF4" w:rsidRPr="00FF37C7" w:rsidTr="00FF37C7">
        <w:tc>
          <w:tcPr>
            <w:tcW w:w="295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его:</w:t>
            </w:r>
          </w:p>
        </w:tc>
        <w:tc>
          <w:tcPr>
            <w:tcW w:w="384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4.1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5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4.2</w:t>
            </w:r>
          </w:p>
        </w:tc>
        <w:tc>
          <w:tcPr>
            <w:tcW w:w="1965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38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8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90" w:type="pct"/>
          </w:tcPr>
          <w:p w:rsidR="00E65FF4" w:rsidRPr="00FF37C7" w:rsidRDefault="00CE7585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37C7" w:rsidRDefault="00FF3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154"/>
        <w:gridCol w:w="806"/>
        <w:gridCol w:w="1233"/>
        <w:gridCol w:w="1238"/>
        <w:gridCol w:w="1238"/>
        <w:gridCol w:w="1235"/>
      </w:tblGrid>
      <w:tr w:rsidR="00E65FF4" w:rsidRPr="00FF37C7" w:rsidTr="00FF37C7">
        <w:trPr>
          <w:cantSplit/>
          <w:trHeight w:val="400"/>
        </w:trPr>
        <w:tc>
          <w:tcPr>
            <w:tcW w:w="29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№</w:t>
            </w:r>
          </w:p>
        </w:tc>
        <w:tc>
          <w:tcPr>
            <w:tcW w:w="1974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</w:t>
            </w:r>
            <w:r w:rsidRPr="00FF37C7">
              <w:rPr>
                <w:sz w:val="24"/>
                <w:szCs w:val="24"/>
              </w:rPr>
              <w:softHyphen/>
              <w:t>и</w:t>
            </w:r>
            <w:r w:rsidRPr="00FF37C7">
              <w:rPr>
                <w:sz w:val="24"/>
                <w:szCs w:val="24"/>
              </w:rPr>
              <w:softHyphen/>
              <w:t>ме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ва</w:t>
            </w:r>
            <w:r w:rsidRPr="00FF37C7">
              <w:rPr>
                <w:sz w:val="24"/>
                <w:szCs w:val="24"/>
              </w:rPr>
              <w:softHyphen/>
              <w:t>ние по</w:t>
            </w:r>
            <w:r w:rsidRPr="00FF37C7">
              <w:rPr>
                <w:sz w:val="24"/>
                <w:szCs w:val="24"/>
              </w:rPr>
              <w:softHyphen/>
              <w:t>ка</w:t>
            </w:r>
            <w:r w:rsidRPr="00FF37C7">
              <w:rPr>
                <w:sz w:val="24"/>
                <w:szCs w:val="24"/>
              </w:rPr>
              <w:softHyphen/>
              <w:t>за</w:t>
            </w:r>
            <w:r w:rsidRPr="00FF37C7">
              <w:rPr>
                <w:sz w:val="24"/>
                <w:szCs w:val="24"/>
              </w:rPr>
              <w:softHyphen/>
              <w:t>те</w:t>
            </w:r>
            <w:r w:rsidRPr="00FF37C7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383" w:type="pct"/>
            <w:vMerge w:val="restar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 xml:space="preserve">Ед. </w:t>
            </w:r>
            <w:r w:rsidRPr="00FF37C7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1174" w:type="pct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2012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  <w:tc>
          <w:tcPr>
            <w:tcW w:w="1176" w:type="pct"/>
            <w:gridSpan w:val="2"/>
          </w:tcPr>
          <w:p w:rsidR="00E65FF4" w:rsidRPr="00FF37C7" w:rsidRDefault="00F24F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013 г</w:t>
            </w:r>
            <w:r w:rsidR="00DC5346" w:rsidRPr="00FF37C7">
              <w:rPr>
                <w:sz w:val="24"/>
                <w:szCs w:val="24"/>
              </w:rPr>
              <w:t xml:space="preserve">од </w:t>
            </w:r>
          </w:p>
        </w:tc>
      </w:tr>
      <w:tr w:rsidR="00E65FF4" w:rsidRPr="00FF37C7" w:rsidTr="00FF37C7">
        <w:trPr>
          <w:cantSplit/>
          <w:trHeight w:val="600"/>
        </w:trPr>
        <w:tc>
          <w:tcPr>
            <w:tcW w:w="294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на</w:t>
            </w:r>
            <w:r w:rsidRPr="00FF37C7">
              <w:rPr>
                <w:sz w:val="24"/>
                <w:szCs w:val="24"/>
              </w:rPr>
              <w:softHyphen/>
              <w:t>ча</w:t>
            </w:r>
            <w:r w:rsidRPr="00FF37C7">
              <w:rPr>
                <w:sz w:val="24"/>
                <w:szCs w:val="24"/>
              </w:rPr>
              <w:softHyphen/>
              <w:t>ло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ко</w:t>
            </w:r>
            <w:r w:rsidRPr="00FF37C7">
              <w:rPr>
                <w:sz w:val="24"/>
                <w:szCs w:val="24"/>
              </w:rPr>
              <w:softHyphen/>
              <w:t>нец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на</w:t>
            </w:r>
            <w:r w:rsidRPr="00FF37C7">
              <w:rPr>
                <w:sz w:val="24"/>
                <w:szCs w:val="24"/>
              </w:rPr>
              <w:softHyphen/>
              <w:t>ча</w:t>
            </w:r>
            <w:r w:rsidRPr="00FF37C7">
              <w:rPr>
                <w:sz w:val="24"/>
                <w:szCs w:val="24"/>
              </w:rPr>
              <w:softHyphen/>
              <w:t>ло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на ко</w:t>
            </w:r>
            <w:r w:rsidRPr="00FF37C7">
              <w:rPr>
                <w:sz w:val="24"/>
                <w:szCs w:val="24"/>
              </w:rPr>
              <w:softHyphen/>
              <w:t>нец от</w:t>
            </w:r>
            <w:r w:rsidRPr="00FF37C7">
              <w:rPr>
                <w:sz w:val="24"/>
                <w:szCs w:val="24"/>
              </w:rPr>
              <w:softHyphen/>
              <w:t>чет</w:t>
            </w:r>
            <w:r w:rsidRPr="00FF37C7">
              <w:rPr>
                <w:sz w:val="24"/>
                <w:szCs w:val="24"/>
              </w:rPr>
              <w:softHyphen/>
              <w:t>но</w:t>
            </w:r>
            <w:r w:rsidRPr="00FF37C7">
              <w:rPr>
                <w:sz w:val="24"/>
                <w:szCs w:val="24"/>
              </w:rPr>
              <w:softHyphen/>
              <w:t>го пе</w:t>
            </w:r>
            <w:r w:rsidRPr="00FF37C7">
              <w:rPr>
                <w:sz w:val="24"/>
                <w:szCs w:val="24"/>
              </w:rPr>
              <w:softHyphen/>
              <w:t>ри</w:t>
            </w:r>
            <w:r w:rsidRPr="00FF37C7">
              <w:rPr>
                <w:sz w:val="24"/>
                <w:szCs w:val="24"/>
              </w:rPr>
              <w:softHyphen/>
              <w:t>о</w:t>
            </w:r>
            <w:r w:rsidRPr="00FF37C7">
              <w:rPr>
                <w:sz w:val="24"/>
                <w:szCs w:val="24"/>
              </w:rPr>
              <w:softHyphen/>
              <w:t>да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6</w:t>
            </w:r>
          </w:p>
        </w:tc>
        <w:tc>
          <w:tcPr>
            <w:tcW w:w="588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</w:t>
            </w:r>
          </w:p>
        </w:tc>
      </w:tr>
      <w:tr w:rsidR="00E65FF4" w:rsidRPr="00FF37C7" w:rsidTr="00FF37C7">
        <w:trPr>
          <w:trHeight w:val="1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их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</w:t>
            </w:r>
          </w:p>
        </w:tc>
      </w:tr>
      <w:tr w:rsidR="00E65FF4" w:rsidRPr="00FF37C7" w:rsidTr="00FF37C7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651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3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их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3.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.3.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1488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720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64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64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2</w:t>
            </w:r>
            <w:r w:rsidR="0056291B"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800"/>
        </w:trPr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ед.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F5A26" w:rsidRPr="00FF37C7" w:rsidTr="00FF37C7">
        <w:trPr>
          <w:trHeight w:val="1400"/>
        </w:trPr>
        <w:tc>
          <w:tcPr>
            <w:tcW w:w="294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</w:t>
            </w:r>
          </w:p>
        </w:tc>
        <w:tc>
          <w:tcPr>
            <w:tcW w:w="1974" w:type="pct"/>
          </w:tcPr>
          <w:p w:rsidR="00EF5A26" w:rsidRPr="00FF37C7" w:rsidRDefault="00EF5A2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3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>
            <w:pPr>
              <w:rPr>
                <w:sz w:val="24"/>
                <w:szCs w:val="24"/>
              </w:rPr>
            </w:pPr>
          </w:p>
          <w:p w:rsidR="00EF5A26" w:rsidRPr="00FF37C7" w:rsidRDefault="00EF5A2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>
            <w:pPr>
              <w:rPr>
                <w:sz w:val="24"/>
                <w:szCs w:val="24"/>
              </w:rPr>
            </w:pPr>
          </w:p>
          <w:p w:rsidR="00EF5A26" w:rsidRPr="00FF37C7" w:rsidRDefault="00EF5A2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>
            <w:pPr>
              <w:rPr>
                <w:sz w:val="24"/>
                <w:szCs w:val="24"/>
              </w:rPr>
            </w:pPr>
          </w:p>
          <w:p w:rsidR="00EF5A26" w:rsidRPr="00FF37C7" w:rsidRDefault="00EF5A26">
            <w:pPr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з них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F5A26" w:rsidRPr="00FF37C7" w:rsidTr="00FF37C7">
        <w:trPr>
          <w:trHeight w:val="400"/>
        </w:trPr>
        <w:tc>
          <w:tcPr>
            <w:tcW w:w="294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1</w:t>
            </w:r>
          </w:p>
        </w:tc>
        <w:tc>
          <w:tcPr>
            <w:tcW w:w="1974" w:type="pct"/>
          </w:tcPr>
          <w:p w:rsidR="00EF5A26" w:rsidRPr="00FF37C7" w:rsidRDefault="00EF5A2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383" w:type="pct"/>
          </w:tcPr>
          <w:p w:rsidR="00EF5A26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F5A26" w:rsidRPr="00FF37C7" w:rsidRDefault="00EF5A26" w:rsidP="008154DF">
            <w:pPr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 w:rsidP="008154DF">
            <w:pPr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 w:rsidP="008154DF">
            <w:pPr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  <w:tc>
          <w:tcPr>
            <w:tcW w:w="588" w:type="pct"/>
          </w:tcPr>
          <w:p w:rsidR="00EF5A26" w:rsidRPr="00FF37C7" w:rsidRDefault="00EF5A26" w:rsidP="008154DF">
            <w:pPr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817,4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1.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1,48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1,48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891,48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909,52</w:t>
            </w:r>
          </w:p>
        </w:tc>
      </w:tr>
      <w:tr w:rsidR="00E65FF4" w:rsidRPr="00FF37C7" w:rsidTr="00FF37C7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1.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5,2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5,2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5,2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1125,2</w:t>
            </w:r>
          </w:p>
        </w:tc>
      </w:tr>
      <w:tr w:rsidR="00E65FF4" w:rsidRPr="00FF37C7" w:rsidTr="00FF37C7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3.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1444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c>
          <w:tcPr>
            <w:tcW w:w="294" w:type="pct"/>
          </w:tcPr>
          <w:p w:rsidR="00E65FF4" w:rsidRPr="00FF37C7" w:rsidRDefault="00E65F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383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FF4" w:rsidRPr="00FF37C7" w:rsidTr="00FF37C7">
        <w:trPr>
          <w:trHeight w:val="4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4.1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6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proofErr w:type="gramStart"/>
            <w:r w:rsidRPr="00FF37C7">
              <w:rPr>
                <w:sz w:val="24"/>
                <w:szCs w:val="24"/>
              </w:rPr>
              <w:t>переданного</w:t>
            </w:r>
            <w:proofErr w:type="gramEnd"/>
            <w:r w:rsidRPr="00FF37C7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кв. м</w:t>
            </w:r>
          </w:p>
        </w:tc>
        <w:tc>
          <w:tcPr>
            <w:tcW w:w="586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F5A2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</w:tr>
      <w:tr w:rsidR="00E65FF4" w:rsidRPr="00FF37C7" w:rsidTr="00FF37C7">
        <w:trPr>
          <w:trHeight w:val="1800"/>
        </w:trPr>
        <w:tc>
          <w:tcPr>
            <w:tcW w:w="294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5</w:t>
            </w:r>
          </w:p>
        </w:tc>
        <w:tc>
          <w:tcPr>
            <w:tcW w:w="1974" w:type="pct"/>
          </w:tcPr>
          <w:p w:rsidR="00E65FF4" w:rsidRPr="00FF37C7" w:rsidRDefault="00DC5346">
            <w:pPr>
              <w:widowControl w:val="0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383" w:type="pct"/>
          </w:tcPr>
          <w:p w:rsidR="00E65FF4" w:rsidRPr="00FF37C7" w:rsidRDefault="00DC5346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тыс. руб.</w:t>
            </w:r>
          </w:p>
        </w:tc>
        <w:tc>
          <w:tcPr>
            <w:tcW w:w="586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444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E65FF4" w:rsidRPr="00FF37C7" w:rsidRDefault="00E65FF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272B" w:rsidRPr="00FF37C7" w:rsidRDefault="0023272B">
            <w:pPr>
              <w:widowControl w:val="0"/>
              <w:jc w:val="center"/>
              <w:rPr>
                <w:sz w:val="24"/>
                <w:szCs w:val="24"/>
              </w:rPr>
            </w:pPr>
            <w:r w:rsidRPr="00FF37C7">
              <w:rPr>
                <w:sz w:val="24"/>
                <w:szCs w:val="24"/>
              </w:rPr>
              <w:t>2820,1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65FF4" w:rsidRPr="00FF37C7" w:rsidRDefault="00DC5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7C7"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олчанова</w:t>
            </w:r>
            <w:proofErr w:type="spellEnd"/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робей</w:t>
            </w:r>
            <w:proofErr w:type="spellEnd"/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2B" w:rsidRDefault="00232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Колчанова</w:t>
            </w:r>
            <w:proofErr w:type="spellEnd"/>
          </w:p>
        </w:tc>
      </w:tr>
      <w:tr w:rsidR="00E65F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E65F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5FF4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E65FF4" w:rsidRDefault="00195DC4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3.02.2014 г.</w:t>
      </w:r>
    </w:p>
    <w:p w:rsidR="00E65FF4" w:rsidRDefault="00DC5346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E65FF4" w:rsidRDefault="00E65F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5FF4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65FF4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E65FF4" w:rsidRPr="007856CA" w:rsidRDefault="003076F0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 xml:space="preserve">МАУК «ПГДК» </w:t>
      </w:r>
      <w:r w:rsidR="00DC5346" w:rsidRPr="007856CA">
        <w:rPr>
          <w:rFonts w:ascii="Times New Roman" w:hAnsi="Times New Roman" w:cs="Times New Roman"/>
          <w:sz w:val="24"/>
          <w:szCs w:val="24"/>
        </w:rPr>
        <w:t>за период</w:t>
      </w:r>
    </w:p>
    <w:p w:rsidR="00E65FF4" w:rsidRPr="007856CA" w:rsidRDefault="00DC5346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 w:rsidRPr="007856CA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917"/>
        <w:gridCol w:w="430"/>
        <w:gridCol w:w="1820"/>
        <w:gridCol w:w="196"/>
      </w:tblGrid>
      <w:tr w:rsidR="00E65FF4" w:rsidRPr="007856CA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Pr="007856CA" w:rsidRDefault="003076F0" w:rsidP="00195D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01.01.2013 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 w:rsidP="00195D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Pr="007856CA" w:rsidRDefault="003076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31.12.2013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856CA"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 w:rsidRPr="007856CA"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массовой информации “Официальный</w:t>
      </w:r>
    </w:p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муниципального образования город Пермь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054"/>
        <w:gridCol w:w="425"/>
        <w:gridCol w:w="704"/>
        <w:gridCol w:w="2551"/>
      </w:tblGrid>
      <w:tr w:rsidR="00E65FF4" w:rsidRPr="007856C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Pr="007856CA" w:rsidRDefault="003076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56CA">
              <w:rPr>
                <w:rFonts w:ascii="Times New Roman" w:hAnsi="Times New Roman" w:cs="Times New Roman"/>
              </w:rPr>
              <w:t>04.04.2014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F4" w:rsidRPr="007856CA" w:rsidRDefault="003076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56CA">
              <w:rPr>
                <w:rFonts w:ascii="Times New Roman" w:hAnsi="Times New Roman" w:cs="Times New Roman"/>
              </w:rPr>
              <w:t>23(711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65FF4" w:rsidRPr="007856CA" w:rsidRDefault="00DC53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56CA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</w:t>
            </w:r>
          </w:p>
        </w:tc>
      </w:tr>
    </w:tbl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E65FF4" w:rsidRPr="007856CA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E65FF4" w:rsidRDefault="00DC53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6CA"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E65FF4" w:rsidRDefault="00E65FF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65FF4" w:rsidSect="00B62942">
      <w:pgSz w:w="11907" w:h="16840" w:code="9"/>
      <w:pgMar w:top="720" w:right="720" w:bottom="720" w:left="720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D1" w:rsidRDefault="00571AD1">
      <w:r>
        <w:separator/>
      </w:r>
    </w:p>
  </w:endnote>
  <w:endnote w:type="continuationSeparator" w:id="0">
    <w:p w:rsidR="00571AD1" w:rsidRDefault="0057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D1" w:rsidRDefault="00571AD1">
      <w:r>
        <w:separator/>
      </w:r>
    </w:p>
  </w:footnote>
  <w:footnote w:type="continuationSeparator" w:id="0">
    <w:p w:rsidR="00571AD1" w:rsidRDefault="0057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9E"/>
    <w:rsid w:val="00007709"/>
    <w:rsid w:val="000207D3"/>
    <w:rsid w:val="00073988"/>
    <w:rsid w:val="00073EB1"/>
    <w:rsid w:val="00076AD1"/>
    <w:rsid w:val="000938FC"/>
    <w:rsid w:val="000C7036"/>
    <w:rsid w:val="0013101C"/>
    <w:rsid w:val="0013388D"/>
    <w:rsid w:val="0015377B"/>
    <w:rsid w:val="001708D2"/>
    <w:rsid w:val="0017247C"/>
    <w:rsid w:val="00173F71"/>
    <w:rsid w:val="00195DC4"/>
    <w:rsid w:val="001B7A62"/>
    <w:rsid w:val="00217DC8"/>
    <w:rsid w:val="00230476"/>
    <w:rsid w:val="0023272B"/>
    <w:rsid w:val="002509AF"/>
    <w:rsid w:val="002B6956"/>
    <w:rsid w:val="002D4A31"/>
    <w:rsid w:val="002D5B66"/>
    <w:rsid w:val="002D796F"/>
    <w:rsid w:val="002E04F7"/>
    <w:rsid w:val="003076F0"/>
    <w:rsid w:val="00323367"/>
    <w:rsid w:val="00331BBF"/>
    <w:rsid w:val="003343D0"/>
    <w:rsid w:val="00383F5E"/>
    <w:rsid w:val="003E28B9"/>
    <w:rsid w:val="003F7280"/>
    <w:rsid w:val="00450AB0"/>
    <w:rsid w:val="00472202"/>
    <w:rsid w:val="004E40F3"/>
    <w:rsid w:val="004E55AD"/>
    <w:rsid w:val="004E7624"/>
    <w:rsid w:val="00544E5C"/>
    <w:rsid w:val="00553538"/>
    <w:rsid w:val="0056291B"/>
    <w:rsid w:val="00566E0F"/>
    <w:rsid w:val="00571AD1"/>
    <w:rsid w:val="00591C20"/>
    <w:rsid w:val="005934A4"/>
    <w:rsid w:val="005939DA"/>
    <w:rsid w:val="005C5A5D"/>
    <w:rsid w:val="006004AE"/>
    <w:rsid w:val="006011D9"/>
    <w:rsid w:val="00680FCC"/>
    <w:rsid w:val="00682522"/>
    <w:rsid w:val="00686392"/>
    <w:rsid w:val="00687108"/>
    <w:rsid w:val="0069125C"/>
    <w:rsid w:val="006C3211"/>
    <w:rsid w:val="0078231E"/>
    <w:rsid w:val="007856CA"/>
    <w:rsid w:val="007B4D1D"/>
    <w:rsid w:val="007E0FAF"/>
    <w:rsid w:val="007E78AF"/>
    <w:rsid w:val="007F7399"/>
    <w:rsid w:val="008154DF"/>
    <w:rsid w:val="00857389"/>
    <w:rsid w:val="008758C6"/>
    <w:rsid w:val="008813D2"/>
    <w:rsid w:val="009175BA"/>
    <w:rsid w:val="00954968"/>
    <w:rsid w:val="009C3A2B"/>
    <w:rsid w:val="009D32EA"/>
    <w:rsid w:val="009D583D"/>
    <w:rsid w:val="00A02A36"/>
    <w:rsid w:val="00A2291F"/>
    <w:rsid w:val="00A6723A"/>
    <w:rsid w:val="00A731F9"/>
    <w:rsid w:val="00AB1A3B"/>
    <w:rsid w:val="00AC2B98"/>
    <w:rsid w:val="00AE2AAC"/>
    <w:rsid w:val="00AF465F"/>
    <w:rsid w:val="00B04693"/>
    <w:rsid w:val="00B11721"/>
    <w:rsid w:val="00B26BC2"/>
    <w:rsid w:val="00B62942"/>
    <w:rsid w:val="00B67108"/>
    <w:rsid w:val="00BE469F"/>
    <w:rsid w:val="00C25F2A"/>
    <w:rsid w:val="00C303FC"/>
    <w:rsid w:val="00C7309E"/>
    <w:rsid w:val="00C77C6A"/>
    <w:rsid w:val="00C8636A"/>
    <w:rsid w:val="00C90E57"/>
    <w:rsid w:val="00CA3522"/>
    <w:rsid w:val="00CE7585"/>
    <w:rsid w:val="00CF132F"/>
    <w:rsid w:val="00CF45ED"/>
    <w:rsid w:val="00D21F0E"/>
    <w:rsid w:val="00DB1A23"/>
    <w:rsid w:val="00DC2657"/>
    <w:rsid w:val="00DC3E1C"/>
    <w:rsid w:val="00DC5346"/>
    <w:rsid w:val="00DF7A08"/>
    <w:rsid w:val="00E046F8"/>
    <w:rsid w:val="00E45A65"/>
    <w:rsid w:val="00E47B9E"/>
    <w:rsid w:val="00E61551"/>
    <w:rsid w:val="00E65FF4"/>
    <w:rsid w:val="00EB593B"/>
    <w:rsid w:val="00ED1C00"/>
    <w:rsid w:val="00EE6749"/>
    <w:rsid w:val="00EF5A26"/>
    <w:rsid w:val="00F24F2B"/>
    <w:rsid w:val="00F32567"/>
    <w:rsid w:val="00F86EAC"/>
    <w:rsid w:val="00FA5D9A"/>
    <w:rsid w:val="00FF37C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5FF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5F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FF4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5FF4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FF4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65FF4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65FF4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65FF4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F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F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F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FF4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E65FF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65FF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65FF4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5FF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65FF4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E65FF4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65FF4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5FF4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E65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F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5FF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65F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FF4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65FF4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FF4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65FF4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65FF4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65FF4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5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5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5F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5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5F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5F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5FF4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5FF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E65FF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65FF4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65FF4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65FF4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65FF4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5FF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E65FF4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5FF4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65FF4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5FF4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E65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41DB-9132-4A5E-BB9A-783E7D0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Пользователь</cp:lastModifiedBy>
  <cp:revision>2</cp:revision>
  <cp:lastPrinted>2014-04-24T10:07:00Z</cp:lastPrinted>
  <dcterms:created xsi:type="dcterms:W3CDTF">2014-05-19T06:49:00Z</dcterms:created>
  <dcterms:modified xsi:type="dcterms:W3CDTF">2014-05-19T06:49:00Z</dcterms:modified>
</cp:coreProperties>
</file>